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261760" w:rsidRDefault="00BF4AAA" w:rsidP="00261760">
      <w:pPr>
        <w:spacing w:after="0" w:line="36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26176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261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261760" w:rsidRDefault="00BF4AAA" w:rsidP="00261760">
      <w:pPr>
        <w:spacing w:after="0" w:line="36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261760">
        <w:rPr>
          <w:rFonts w:ascii="Times New Roman" w:hAnsi="Times New Roman" w:cs="Times New Roman"/>
          <w:b/>
          <w:spacing w:val="-14"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26176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CDD" w:rsidTr="00A47CDD">
        <w:tc>
          <w:tcPr>
            <w:tcW w:w="10421" w:type="dxa"/>
          </w:tcPr>
          <w:p w:rsidR="00A47CDD" w:rsidRDefault="00A47CDD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A47CDD">
              <w:trPr>
                <w:trHeight w:val="825"/>
              </w:trPr>
              <w:tc>
                <w:tcPr>
                  <w:tcW w:w="4427" w:type="dxa"/>
                </w:tcPr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47CD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A47CDD" w:rsidRDefault="00A47C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A47CD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A47CDD" w:rsidRDefault="00A47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A47CDD" w:rsidRDefault="00A47CDD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A47CDD" w:rsidRDefault="00A47CDD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E04725" w:rsidRDefault="00BF4AAA" w:rsidP="00250A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3C7203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Н</w:t>
      </w:r>
      <w:r w:rsidR="00BF4AAA" w:rsidRPr="003C72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0</w:t>
      </w:r>
      <w:r w:rsidR="00E074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</w:t>
      </w:r>
      <w:r w:rsidR="00C34F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603D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АТЕМАТИКА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F660A6">
        <w:rPr>
          <w:rFonts w:ascii="Times New Roman" w:hAnsi="Times New Roman" w:cs="Times New Roman"/>
          <w:sz w:val="24"/>
          <w:szCs w:val="24"/>
        </w:rPr>
        <w:t>13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F660A6">
        <w:rPr>
          <w:rFonts w:ascii="Times New Roman" w:hAnsi="Times New Roman" w:cs="Times New Roman"/>
          <w:sz w:val="24"/>
          <w:szCs w:val="24"/>
        </w:rPr>
        <w:t>2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660A6">
        <w:rPr>
          <w:rFonts w:ascii="Times New Roman" w:hAnsi="Times New Roman" w:cs="Times New Roman"/>
          <w:sz w:val="24"/>
          <w:szCs w:val="24"/>
        </w:rPr>
        <w:t>Теплоснабжение и теплотехническое оборудование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04725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E0B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483507">
        <w:rPr>
          <w:rFonts w:ascii="Times New Roman" w:hAnsi="Times New Roman" w:cs="Times New Roman"/>
          <w:bCs/>
          <w:sz w:val="24"/>
          <w:szCs w:val="24"/>
        </w:rPr>
        <w:t>2</w:t>
      </w:r>
      <w:r w:rsidR="00261760">
        <w:rPr>
          <w:rFonts w:ascii="Times New Roman" w:hAnsi="Times New Roman" w:cs="Times New Roman"/>
          <w:bCs/>
          <w:sz w:val="24"/>
          <w:szCs w:val="24"/>
        </w:rPr>
        <w:t>1</w:t>
      </w:r>
    </w:p>
    <w:p w:rsidR="00354E0B" w:rsidRDefault="00354E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5149" w:type="pct"/>
        <w:tblLook w:val="04A0" w:firstRow="1" w:lastRow="0" w:firstColumn="1" w:lastColumn="0" w:noHBand="0" w:noVBand="1"/>
      </w:tblPr>
      <w:tblGrid>
        <w:gridCol w:w="3085"/>
        <w:gridCol w:w="2978"/>
        <w:gridCol w:w="3793"/>
      </w:tblGrid>
      <w:tr w:rsidR="00BC5B01" w:rsidRPr="00B159B5" w:rsidTr="00BC5B01">
        <w:tc>
          <w:tcPr>
            <w:tcW w:w="1565" w:type="pct"/>
          </w:tcPr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___________В.Г. Цибикова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1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юня 2021 г.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pct"/>
          </w:tcPr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научно-методического центра ГПОУ ТО «ТГКСТ»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__________ Л.В. Маслова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1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юня 2021 г.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pct"/>
          </w:tcPr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миссией общеобразовательных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исциплин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1</w:t>
            </w:r>
          </w:p>
          <w:p w:rsidR="00BC5B01" w:rsidRPr="00BC5B01" w:rsidRDefault="00BC5B01" w:rsidP="00BC5B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 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  <w:r w:rsidRPr="00BC5B0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июня 2021 г.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BC5B01" w:rsidRPr="00BC5B01" w:rsidRDefault="00BC5B01" w:rsidP="00BC5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 О. Б. Кудрявцева</w:t>
            </w: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D6E18" w:rsidP="00147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Состав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D57537">
        <w:rPr>
          <w:rFonts w:ascii="Times New Roman" w:hAnsi="Times New Roman" w:cs="Times New Roman"/>
          <w:bCs/>
          <w:sz w:val="24"/>
          <w:szCs w:val="24"/>
        </w:rPr>
        <w:t>феде</w:t>
      </w:r>
      <w:r w:rsidR="00D57537" w:rsidRPr="00E04725">
        <w:rPr>
          <w:rFonts w:ascii="Times New Roman" w:hAnsi="Times New Roman" w:cs="Times New Roman"/>
          <w:bCs/>
          <w:sz w:val="24"/>
          <w:szCs w:val="24"/>
        </w:rPr>
        <w:t xml:space="preserve">ральным </w:t>
      </w:r>
      <w:r w:rsidRPr="00E04725">
        <w:rPr>
          <w:rFonts w:ascii="Times New Roman" w:hAnsi="Times New Roman" w:cs="Times New Roman"/>
          <w:bCs/>
          <w:sz w:val="24"/>
          <w:szCs w:val="24"/>
        </w:rPr>
        <w:t>государс</w:t>
      </w:r>
      <w:r>
        <w:rPr>
          <w:rFonts w:ascii="Times New Roman" w:hAnsi="Times New Roman" w:cs="Times New Roman"/>
          <w:bCs/>
          <w:sz w:val="24"/>
          <w:szCs w:val="24"/>
        </w:rPr>
        <w:t>твенным образовательным стандартом среднего профессио</w:t>
      </w:r>
      <w:r w:rsidRPr="00E04725">
        <w:rPr>
          <w:rFonts w:ascii="Times New Roman" w:hAnsi="Times New Roman" w:cs="Times New Roman"/>
          <w:bCs/>
          <w:sz w:val="24"/>
          <w:szCs w:val="24"/>
        </w:rPr>
        <w:t>нального образования по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A6">
        <w:rPr>
          <w:rFonts w:ascii="Times New Roman" w:hAnsi="Times New Roman" w:cs="Times New Roman"/>
          <w:bCs/>
          <w:sz w:val="24"/>
          <w:szCs w:val="24"/>
        </w:rPr>
        <w:t>13</w:t>
      </w:r>
      <w:r w:rsidRPr="00B75228">
        <w:rPr>
          <w:rFonts w:ascii="Times New Roman" w:hAnsi="Times New Roman" w:cs="Times New Roman"/>
          <w:bCs/>
          <w:sz w:val="24"/>
          <w:szCs w:val="24"/>
        </w:rPr>
        <w:t>.02.0</w:t>
      </w:r>
      <w:r w:rsidR="00F660A6">
        <w:rPr>
          <w:rFonts w:ascii="Times New Roman" w:hAnsi="Times New Roman" w:cs="Times New Roman"/>
          <w:bCs/>
          <w:sz w:val="24"/>
          <w:szCs w:val="24"/>
        </w:rPr>
        <w:t>2</w:t>
      </w:r>
      <w:r w:rsidRPr="00B7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A6">
        <w:rPr>
          <w:rFonts w:ascii="Times New Roman" w:hAnsi="Times New Roman" w:cs="Times New Roman"/>
          <w:sz w:val="24"/>
          <w:szCs w:val="24"/>
        </w:rPr>
        <w:t>«Теплоснабжение и теплотехническое оборудование»</w:t>
      </w:r>
      <w:r w:rsidRPr="00E04725">
        <w:rPr>
          <w:rFonts w:ascii="Times New Roman" w:hAnsi="Times New Roman" w:cs="Times New Roman"/>
          <w:bCs/>
          <w:sz w:val="24"/>
          <w:szCs w:val="24"/>
        </w:rPr>
        <w:t>, утвержденным приказом Мини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ства образования и науки РФ </w:t>
      </w:r>
      <w:r w:rsidR="00997EA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660A6">
        <w:rPr>
          <w:rFonts w:ascii="Times New Roman" w:hAnsi="Times New Roman" w:cs="Times New Roman"/>
          <w:bCs/>
          <w:sz w:val="24"/>
          <w:szCs w:val="24"/>
        </w:rPr>
        <w:t>823</w:t>
      </w:r>
      <w:r w:rsidR="00997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660A6">
        <w:rPr>
          <w:rFonts w:ascii="Times New Roman" w:hAnsi="Times New Roman" w:cs="Times New Roman"/>
          <w:bCs/>
          <w:sz w:val="24"/>
          <w:szCs w:val="24"/>
        </w:rPr>
        <w:t>28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660A6">
        <w:rPr>
          <w:rFonts w:ascii="Times New Roman" w:hAnsi="Times New Roman" w:cs="Times New Roman"/>
          <w:bCs/>
          <w:sz w:val="24"/>
          <w:szCs w:val="24"/>
        </w:rPr>
        <w:t>7</w:t>
      </w:r>
      <w:r w:rsidRPr="00E04725">
        <w:rPr>
          <w:rFonts w:ascii="Times New Roman" w:hAnsi="Times New Roman" w:cs="Times New Roman"/>
          <w:bCs/>
          <w:sz w:val="24"/>
          <w:szCs w:val="24"/>
        </w:rPr>
        <w:t>.201</w:t>
      </w:r>
      <w:r w:rsidR="00F660A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72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AAA">
        <w:rPr>
          <w:rFonts w:ascii="Times New Roman" w:hAnsi="Times New Roman" w:cs="Times New Roman"/>
          <w:bCs/>
          <w:sz w:val="24"/>
          <w:szCs w:val="24"/>
        </w:rPr>
        <w:t xml:space="preserve">и примерной </w:t>
      </w:r>
      <w:r w:rsidR="00997EA3">
        <w:rPr>
          <w:rFonts w:ascii="Times New Roman" w:hAnsi="Times New Roman" w:cs="Times New Roman"/>
          <w:bCs/>
          <w:sz w:val="24"/>
          <w:szCs w:val="24"/>
        </w:rPr>
        <w:t xml:space="preserve">основной </w:t>
      </w:r>
      <w:r w:rsidRPr="00BF4AAA">
        <w:rPr>
          <w:rFonts w:ascii="Times New Roman" w:hAnsi="Times New Roman" w:cs="Times New Roman"/>
          <w:bCs/>
          <w:sz w:val="24"/>
          <w:szCs w:val="24"/>
        </w:rPr>
        <w:t>образовательной программой, зарегистрированной в государственном реестре</w:t>
      </w:r>
      <w:r w:rsidR="00CC3FBB" w:rsidRPr="00CC3F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FBB">
        <w:rPr>
          <w:rFonts w:ascii="Times New Roman" w:hAnsi="Times New Roman" w:cs="Times New Roman"/>
          <w:bCs/>
          <w:sz w:val="24"/>
          <w:szCs w:val="24"/>
        </w:rPr>
        <w:t>примерных основных образовательных программ</w:t>
      </w:r>
      <w:r w:rsidRPr="00BF4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Pr="00BF4AA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660A6">
        <w:rPr>
          <w:rFonts w:ascii="Times New Roman" w:hAnsi="Times New Roman" w:cs="Times New Roman"/>
          <w:bCs/>
          <w:sz w:val="24"/>
          <w:szCs w:val="24"/>
        </w:rPr>
        <w:t>33824</w:t>
      </w:r>
      <w:r w:rsidRPr="00D83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22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660A6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F660A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F660A6">
        <w:rPr>
          <w:rFonts w:ascii="Times New Roman" w:hAnsi="Times New Roman" w:cs="Times New Roman"/>
          <w:bCs/>
          <w:sz w:val="24"/>
          <w:szCs w:val="24"/>
        </w:rPr>
        <w:t>4</w:t>
      </w:r>
      <w:r w:rsidRPr="00B75228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BF4A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5AD4" w:rsidRDefault="000C5AD4" w:rsidP="000C5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AD4" w:rsidRPr="00E04725" w:rsidRDefault="000C5AD4" w:rsidP="000C5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D575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C34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D40">
        <w:rPr>
          <w:rFonts w:ascii="Times New Roman" w:hAnsi="Times New Roman" w:cs="Times New Roman"/>
          <w:bCs/>
          <w:sz w:val="24"/>
          <w:szCs w:val="24"/>
        </w:rPr>
        <w:t xml:space="preserve">Никитина М.В., </w:t>
      </w:r>
      <w:r w:rsidR="00170D40" w:rsidRPr="00170D40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147516" w:rsidRPr="00E04725" w:rsidRDefault="00147516" w:rsidP="00147516">
      <w:pPr>
        <w:ind w:firstLine="1418"/>
        <w:jc w:val="both"/>
        <w:rPr>
          <w:bCs/>
        </w:rPr>
      </w:pPr>
      <w:r w:rsidRPr="00404991">
        <w:rPr>
          <w:rFonts w:ascii="Times New Roman" w:hAnsi="Times New Roman" w:cs="Times New Roman"/>
          <w:bCs/>
          <w:sz w:val="24"/>
          <w:szCs w:val="24"/>
        </w:rPr>
        <w:t>Черепенникова О. Н., преподаватель ГПОУ ТО «Тульский государственный коммунально-строительный техникум».</w:t>
      </w:r>
    </w:p>
    <w:p w:rsidR="00BF4AAA" w:rsidRDefault="00BF4AAA" w:rsidP="000C5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AD4" w:rsidRPr="003A59DB" w:rsidRDefault="000C5AD4" w:rsidP="000C5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9DB" w:rsidRPr="003A59DB" w:rsidRDefault="00BD6E18" w:rsidP="001F5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DB">
        <w:rPr>
          <w:rFonts w:ascii="Times New Roman" w:hAnsi="Times New Roman" w:cs="Times New Roman"/>
          <w:bCs/>
          <w:sz w:val="24"/>
          <w:szCs w:val="24"/>
        </w:rPr>
        <w:t>Рецензент:</w:t>
      </w:r>
      <w:r w:rsidR="0077053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81508686"/>
      <w:r w:rsidR="001F538D" w:rsidRPr="003A59DB">
        <w:rPr>
          <w:rFonts w:ascii="Times New Roman" w:hAnsi="Times New Roman" w:cs="Times New Roman"/>
          <w:sz w:val="24"/>
          <w:szCs w:val="24"/>
        </w:rPr>
        <w:t>Ю. А. Федюнина</w:t>
      </w:r>
      <w:r w:rsidR="001F538D">
        <w:rPr>
          <w:rFonts w:ascii="Times New Roman" w:hAnsi="Times New Roman" w:cs="Times New Roman"/>
          <w:sz w:val="24"/>
          <w:szCs w:val="24"/>
        </w:rPr>
        <w:t xml:space="preserve">, </w:t>
      </w:r>
      <w:r w:rsidR="001F538D" w:rsidRPr="003A59DB">
        <w:rPr>
          <w:rFonts w:ascii="Times New Roman" w:hAnsi="Times New Roman" w:cs="Times New Roman"/>
          <w:sz w:val="24"/>
          <w:szCs w:val="24"/>
        </w:rPr>
        <w:t>Преподаватель математики и информатики</w:t>
      </w:r>
      <w:r w:rsidR="001F538D">
        <w:rPr>
          <w:rFonts w:ascii="Times New Roman" w:hAnsi="Times New Roman" w:cs="Times New Roman"/>
          <w:sz w:val="24"/>
          <w:szCs w:val="24"/>
        </w:rPr>
        <w:t xml:space="preserve">, </w:t>
      </w:r>
      <w:r w:rsidR="001F538D" w:rsidRPr="003A59DB">
        <w:rPr>
          <w:rFonts w:ascii="Times New Roman" w:hAnsi="Times New Roman" w:cs="Times New Roman"/>
          <w:sz w:val="24"/>
          <w:szCs w:val="24"/>
        </w:rPr>
        <w:t>начальник методического отдела</w:t>
      </w:r>
      <w:r w:rsidR="001F538D">
        <w:rPr>
          <w:rFonts w:ascii="Times New Roman" w:hAnsi="Times New Roman" w:cs="Times New Roman"/>
          <w:sz w:val="24"/>
          <w:szCs w:val="24"/>
        </w:rPr>
        <w:t xml:space="preserve"> </w:t>
      </w:r>
      <w:r w:rsidR="003A59DB" w:rsidRPr="003A59DB">
        <w:rPr>
          <w:rFonts w:ascii="Times New Roman" w:hAnsi="Times New Roman" w:cs="Times New Roman"/>
          <w:sz w:val="24"/>
          <w:szCs w:val="24"/>
        </w:rPr>
        <w:t>ГПОУ ТО «Тульский колледж профессиональных технологий и сервиса»</w:t>
      </w:r>
    </w:p>
    <w:bookmarkEnd w:id="1"/>
    <w:p w:rsidR="00BD6E18" w:rsidRDefault="00BD6E18" w:rsidP="000C5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D6E18" w:rsidP="000C5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68627F" w:rsidRDefault="0068627F">
      <w:pPr>
        <w:rPr>
          <w:rFonts w:ascii="Times New Roman" w:hAnsi="Times New Roman" w:cs="Times New Roman"/>
          <w:b/>
        </w:rPr>
      </w:pPr>
    </w:p>
    <w:p w:rsidR="004B1E9C" w:rsidRPr="00BD002E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2E">
        <w:rPr>
          <w:rFonts w:ascii="Times New Roman" w:hAnsi="Times New Roman" w:cs="Times New Roman"/>
          <w:b/>
          <w:sz w:val="24"/>
          <w:szCs w:val="24"/>
        </w:rPr>
        <w:t>СО</w:t>
      </w:r>
      <w:r w:rsidR="004B1E9C" w:rsidRPr="00BD002E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63710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34"/>
        <w:gridCol w:w="1930"/>
      </w:tblGrid>
      <w:tr w:rsidR="00BD6E18" w:rsidRPr="00C14AC0" w:rsidTr="009A13F3">
        <w:tc>
          <w:tcPr>
            <w:tcW w:w="7534" w:type="dxa"/>
            <w:shd w:val="clear" w:color="auto" w:fill="auto"/>
          </w:tcPr>
          <w:p w:rsidR="00BD6E18" w:rsidRPr="00C14AC0" w:rsidRDefault="00BD6E18" w:rsidP="00F97F1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30" w:type="dxa"/>
            <w:shd w:val="clear" w:color="auto" w:fill="auto"/>
          </w:tcPr>
          <w:p w:rsidR="00BD6E18" w:rsidRPr="00C14AC0" w:rsidRDefault="00BD6E18" w:rsidP="00BC5B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6E18" w:rsidRPr="00C14AC0" w:rsidTr="009A13F3">
        <w:tc>
          <w:tcPr>
            <w:tcW w:w="7534" w:type="dxa"/>
            <w:shd w:val="clear" w:color="auto" w:fill="auto"/>
          </w:tcPr>
          <w:p w:rsidR="00BD6E18" w:rsidRPr="00C14AC0" w:rsidRDefault="00BD6E18" w:rsidP="00F97F1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30" w:type="dxa"/>
            <w:shd w:val="clear" w:color="auto" w:fill="auto"/>
          </w:tcPr>
          <w:p w:rsidR="00BD6E18" w:rsidRPr="00C14AC0" w:rsidRDefault="00BD6E18" w:rsidP="00BC5B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6E18" w:rsidRPr="00C14AC0" w:rsidTr="009A13F3">
        <w:trPr>
          <w:trHeight w:val="670"/>
        </w:trPr>
        <w:tc>
          <w:tcPr>
            <w:tcW w:w="7534" w:type="dxa"/>
            <w:shd w:val="clear" w:color="auto" w:fill="auto"/>
          </w:tcPr>
          <w:p w:rsidR="00BD6E18" w:rsidRPr="00C14AC0" w:rsidRDefault="00BD6E18" w:rsidP="00F97F1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30" w:type="dxa"/>
            <w:shd w:val="clear" w:color="auto" w:fill="auto"/>
          </w:tcPr>
          <w:p w:rsidR="00BD6E18" w:rsidRPr="00C14AC0" w:rsidRDefault="00BD002E" w:rsidP="00BC5B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D6E18" w:rsidRPr="00C14AC0" w:rsidTr="009A13F3">
        <w:tc>
          <w:tcPr>
            <w:tcW w:w="7534" w:type="dxa"/>
            <w:shd w:val="clear" w:color="auto" w:fill="auto"/>
          </w:tcPr>
          <w:p w:rsidR="00BD6E18" w:rsidRPr="00C14AC0" w:rsidRDefault="00BD6E18" w:rsidP="00F97F1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30" w:type="dxa"/>
            <w:shd w:val="clear" w:color="auto" w:fill="auto"/>
          </w:tcPr>
          <w:p w:rsidR="00BD6E18" w:rsidRPr="00C14AC0" w:rsidRDefault="009D148E" w:rsidP="00BD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002E" w:rsidRPr="00C14A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37104" w:rsidRDefault="004B1E9C" w:rsidP="00EA4D48">
      <w:pPr>
        <w:spacing w:after="240" w:line="360" w:lineRule="auto"/>
        <w:ind w:firstLine="709"/>
        <w:jc w:val="both"/>
        <w:rPr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6862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A4D48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D111DA">
        <w:rPr>
          <w:b/>
          <w:i/>
        </w:rPr>
        <w:t xml:space="preserve"> 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7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68627F">
        <w:rPr>
          <w:b/>
        </w:rPr>
        <w:t xml:space="preserve"> </w:t>
      </w:r>
    </w:p>
    <w:p w:rsidR="00637104" w:rsidRPr="00B013F1" w:rsidRDefault="00EA4D48" w:rsidP="00EA4D48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637104" w:rsidRPr="00B013F1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147516" w:rsidRDefault="00147516" w:rsidP="0014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467F75">
        <w:rPr>
          <w:rFonts w:ascii="Times New Roman" w:hAnsi="Times New Roman" w:cs="Times New Roman"/>
          <w:bCs/>
          <w:sz w:val="24"/>
          <w:szCs w:val="24"/>
        </w:rPr>
        <w:t>13.02.02 Теплоснабжение и теплотехническое оборудование</w:t>
      </w:r>
      <w:r w:rsidRPr="00E94A74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28 июля</w:t>
      </w:r>
      <w:r w:rsidRPr="00E94A7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94A7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E94A74">
        <w:rPr>
          <w:rFonts w:ascii="Times New Roman" w:hAnsi="Times New Roman" w:cs="Times New Roman"/>
          <w:sz w:val="24"/>
          <w:szCs w:val="24"/>
        </w:rPr>
        <w:t xml:space="preserve"> № </w:t>
      </w:r>
      <w:r w:rsidRPr="00467F75">
        <w:rPr>
          <w:rFonts w:ascii="Times New Roman" w:hAnsi="Times New Roman" w:cs="Times New Roman"/>
          <w:sz w:val="24"/>
          <w:szCs w:val="24"/>
        </w:rPr>
        <w:t>823</w:t>
      </w:r>
      <w:r w:rsidRPr="00E94A74">
        <w:rPr>
          <w:rFonts w:ascii="Times New Roman" w:hAnsi="Times New Roman" w:cs="Times New Roman"/>
          <w:sz w:val="24"/>
          <w:szCs w:val="24"/>
        </w:rPr>
        <w:t xml:space="preserve">, зарегистрированным в Министерстве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94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E94A7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4A74">
        <w:rPr>
          <w:rFonts w:ascii="Times New Roman" w:hAnsi="Times New Roman" w:cs="Times New Roman"/>
          <w:sz w:val="24"/>
          <w:szCs w:val="24"/>
        </w:rPr>
        <w:t xml:space="preserve"> года, регистрационный № </w:t>
      </w:r>
      <w:r>
        <w:rPr>
          <w:rFonts w:ascii="Times New Roman" w:hAnsi="Times New Roman" w:cs="Times New Roman"/>
          <w:sz w:val="24"/>
          <w:szCs w:val="24"/>
        </w:rPr>
        <w:t>33824</w:t>
      </w:r>
      <w:r w:rsidRPr="00E94A74">
        <w:rPr>
          <w:rFonts w:ascii="Times New Roman" w:hAnsi="Times New Roman" w:cs="Times New Roman"/>
          <w:sz w:val="24"/>
          <w:szCs w:val="24"/>
        </w:rPr>
        <w:t>, входящим в укруп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4A74">
        <w:rPr>
          <w:rFonts w:ascii="Times New Roman" w:hAnsi="Times New Roman" w:cs="Times New Roman"/>
          <w:sz w:val="24"/>
          <w:szCs w:val="24"/>
        </w:rPr>
        <w:t xml:space="preserve">нную группу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94A74">
        <w:rPr>
          <w:rFonts w:ascii="Times New Roman" w:hAnsi="Times New Roman" w:cs="Times New Roman"/>
          <w:sz w:val="24"/>
          <w:szCs w:val="24"/>
        </w:rPr>
        <w:t xml:space="preserve">.00.00 </w:t>
      </w:r>
      <w:r w:rsidRPr="00945C5B">
        <w:rPr>
          <w:rFonts w:ascii="Times New Roman" w:hAnsi="Times New Roman" w:cs="Times New Roman"/>
          <w:sz w:val="24"/>
          <w:szCs w:val="24"/>
        </w:rPr>
        <w:t>Электро- и теплоэнергетика</w:t>
      </w:r>
      <w:r w:rsidRPr="00E94A74">
        <w:rPr>
          <w:rFonts w:ascii="Times New Roman" w:hAnsi="Times New Roman" w:cs="Times New Roman"/>
          <w:sz w:val="24"/>
          <w:szCs w:val="24"/>
        </w:rPr>
        <w:t>.</w:t>
      </w:r>
    </w:p>
    <w:p w:rsidR="0041002A" w:rsidRDefault="0041002A" w:rsidP="0041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1557326"/>
      <w:r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Математика» организуется в форме практической подготовки.</w:t>
      </w:r>
    </w:p>
    <w:bookmarkEnd w:id="2"/>
    <w:p w:rsidR="00637104" w:rsidRPr="00147516" w:rsidRDefault="00637104" w:rsidP="00EA4D48">
      <w:pPr>
        <w:spacing w:before="240"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516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637104" w:rsidRDefault="00637104" w:rsidP="00C1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516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34F17" w:rsidRPr="00147516">
        <w:rPr>
          <w:rFonts w:ascii="Times New Roman" w:hAnsi="Times New Roman" w:cs="Times New Roman"/>
          <w:sz w:val="24"/>
          <w:szCs w:val="24"/>
        </w:rPr>
        <w:t xml:space="preserve">Математика» </w:t>
      </w:r>
      <w:r w:rsidRPr="00147516">
        <w:rPr>
          <w:rFonts w:ascii="Times New Roman" w:hAnsi="Times New Roman" w:cs="Times New Roman"/>
          <w:sz w:val="24"/>
          <w:szCs w:val="24"/>
        </w:rPr>
        <w:t xml:space="preserve">принадлежит к </w:t>
      </w:r>
      <w:r w:rsidR="003C7203" w:rsidRPr="00147516">
        <w:rPr>
          <w:rFonts w:ascii="Times New Roman" w:hAnsi="Times New Roman" w:cs="Times New Roman"/>
          <w:sz w:val="24"/>
          <w:szCs w:val="24"/>
        </w:rPr>
        <w:t>математическому и общему естественнонаучному</w:t>
      </w:r>
      <w:r w:rsidRPr="00147516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40351F" w:rsidRPr="0040351F" w:rsidRDefault="0040351F" w:rsidP="00C14A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81505361"/>
      <w:bookmarkStart w:id="4" w:name="_Hlk81508761"/>
      <w:r w:rsidRPr="0040351F"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</w:t>
      </w:r>
      <w:r w:rsidRPr="00147516">
        <w:rPr>
          <w:rFonts w:ascii="Times New Roman" w:hAnsi="Times New Roman" w:cs="Times New Roman"/>
          <w:sz w:val="24"/>
          <w:szCs w:val="24"/>
        </w:rPr>
        <w:t xml:space="preserve">«Математика» </w:t>
      </w:r>
      <w:r w:rsidRPr="0040351F">
        <w:rPr>
          <w:rFonts w:ascii="Times New Roman" w:hAnsi="Times New Roman" w:cs="Times New Roman"/>
          <w:color w:val="000000"/>
          <w:sz w:val="24"/>
          <w:szCs w:val="24"/>
        </w:rPr>
        <w:t>обеспечивает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8B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, </w:t>
      </w:r>
      <w:r w:rsidRPr="0040351F">
        <w:rPr>
          <w:rFonts w:ascii="Times New Roman" w:hAnsi="Times New Roman" w:cs="Times New Roman"/>
          <w:color w:val="000000"/>
          <w:sz w:val="24"/>
          <w:szCs w:val="24"/>
        </w:rPr>
        <w:t xml:space="preserve">общих компетенций </w:t>
      </w:r>
      <w:r w:rsidR="00CC68B4">
        <w:rPr>
          <w:rFonts w:ascii="Times New Roman" w:hAnsi="Times New Roman" w:cs="Times New Roman"/>
          <w:color w:val="000000"/>
          <w:sz w:val="24"/>
          <w:szCs w:val="24"/>
        </w:rPr>
        <w:t xml:space="preserve">и личностных результатов </w:t>
      </w:r>
      <w:r w:rsidRPr="0040351F">
        <w:rPr>
          <w:rFonts w:ascii="Times New Roman" w:hAnsi="Times New Roman" w:cs="Times New Roman"/>
          <w:color w:val="000000"/>
          <w:sz w:val="24"/>
          <w:szCs w:val="24"/>
        </w:rPr>
        <w:t xml:space="preserve">по всем видам деятельности ФГОС по специальност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плоснабжение и теплотехническое оборудование»</w:t>
      </w:r>
      <w:r w:rsidRPr="0040351F">
        <w:rPr>
          <w:rFonts w:ascii="Times New Roman" w:hAnsi="Times New Roman" w:cs="Times New Roman"/>
          <w:color w:val="000000"/>
          <w:sz w:val="24"/>
          <w:szCs w:val="24"/>
        </w:rPr>
        <w:t xml:space="preserve"> Особое значение дисциплина имеет при формировании и развитии </w:t>
      </w:r>
      <w:bookmarkEnd w:id="3"/>
      <w:r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ОК1</w:t>
      </w:r>
      <w:r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-09</w:t>
      </w:r>
      <w:r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Pr="00147516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ПК1.1-1.3</w:t>
      </w:r>
      <w:r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,</w:t>
      </w:r>
      <w:r w:rsidRPr="00147516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ПК 3.2</w:t>
      </w:r>
      <w:r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 ,</w:t>
      </w:r>
      <w:r w:rsidRPr="00147516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ПК 4.1</w:t>
      </w:r>
      <w:r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Pr="00147516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ПК 4.3</w:t>
      </w:r>
      <w:r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="002C576F"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ЛР </w:t>
      </w:r>
      <w:r w:rsidR="002C576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4, </w:t>
      </w:r>
      <w:r w:rsidR="002C576F"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ЛР </w:t>
      </w:r>
      <w:r w:rsidR="002C576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7, </w:t>
      </w:r>
      <w:r w:rsidR="002C576F"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ЛР </w:t>
      </w:r>
      <w:r w:rsidR="002C576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9, </w:t>
      </w:r>
      <w:r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ЛР 1</w:t>
      </w:r>
      <w:r w:rsidR="002C576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1</w:t>
      </w:r>
      <w:r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, ЛР</w:t>
      </w:r>
      <w:r w:rsidR="00CE179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13</w:t>
      </w:r>
      <w:r w:rsidRPr="0040351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CE179F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-15</w:t>
      </w:r>
    </w:p>
    <w:bookmarkEnd w:id="4"/>
    <w:p w:rsidR="00637104" w:rsidRPr="00147516" w:rsidRDefault="0040351F" w:rsidP="0040351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2533">
        <w:rPr>
          <w:color w:val="000000"/>
        </w:rPr>
        <w:t xml:space="preserve"> </w:t>
      </w:r>
      <w:r w:rsidR="00637104" w:rsidRPr="00147516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820"/>
      </w:tblGrid>
      <w:tr w:rsidR="00637104" w:rsidRPr="00147516" w:rsidTr="00C14AC0">
        <w:tc>
          <w:tcPr>
            <w:tcW w:w="1242" w:type="dxa"/>
            <w:vAlign w:val="center"/>
          </w:tcPr>
          <w:p w:rsidR="00637104" w:rsidRPr="00147516" w:rsidRDefault="00637104" w:rsidP="00637104">
            <w:pPr>
              <w:pStyle w:val="2"/>
              <w:spacing w:before="0" w:after="0"/>
              <w:jc w:val="center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/>
                <w:sz w:val="24"/>
                <w:szCs w:val="24"/>
              </w:rPr>
              <w:t>Код ПК, ОК</w:t>
            </w:r>
            <w:r w:rsidR="00CC68B4">
              <w:rPr>
                <w:rStyle w:val="af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3402" w:type="dxa"/>
            <w:vAlign w:val="center"/>
          </w:tcPr>
          <w:p w:rsidR="00637104" w:rsidRPr="00147516" w:rsidRDefault="00637104" w:rsidP="00637104">
            <w:pPr>
              <w:pStyle w:val="2"/>
              <w:spacing w:before="0" w:after="0"/>
              <w:jc w:val="center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vAlign w:val="center"/>
          </w:tcPr>
          <w:p w:rsidR="00637104" w:rsidRPr="00147516" w:rsidRDefault="00637104" w:rsidP="00637104">
            <w:pPr>
              <w:pStyle w:val="2"/>
              <w:spacing w:before="0" w:after="0"/>
              <w:jc w:val="center"/>
              <w:rPr>
                <w:rStyle w:val="af"/>
                <w:rFonts w:ascii="Times New Roman" w:eastAsia="Calibri" w:hAnsi="Times New Roman"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CB5774" w:rsidRPr="00147516" w:rsidTr="00C14AC0">
        <w:trPr>
          <w:trHeight w:val="2562"/>
        </w:trPr>
        <w:tc>
          <w:tcPr>
            <w:tcW w:w="1242" w:type="dxa"/>
          </w:tcPr>
          <w:p w:rsidR="00CB5774" w:rsidRPr="00147516" w:rsidRDefault="00CB5774" w:rsidP="006E697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1</w:t>
            </w:r>
            <w:r w:rsidR="006D7264" w:rsidRPr="00147516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-09</w:t>
            </w:r>
          </w:p>
          <w:p w:rsidR="00CB5774" w:rsidRPr="00147516" w:rsidRDefault="006D7264" w:rsidP="006D7264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ПК1.1-1.3</w:t>
            </w:r>
          </w:p>
          <w:p w:rsidR="006D7264" w:rsidRPr="00147516" w:rsidRDefault="006D7264" w:rsidP="006D7264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3.2</w:t>
            </w:r>
          </w:p>
          <w:p w:rsidR="006D7264" w:rsidRPr="00147516" w:rsidRDefault="006D7264" w:rsidP="006D7264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4.1</w:t>
            </w:r>
          </w:p>
          <w:p w:rsidR="006D7264" w:rsidRPr="00147516" w:rsidRDefault="006D7264" w:rsidP="006D7264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47516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4.3</w:t>
            </w:r>
          </w:p>
          <w:p w:rsidR="00CE179F" w:rsidRDefault="002C576F" w:rsidP="006D7264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4,</w:t>
            </w:r>
            <w:r w:rsidR="00C14AC0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</w:t>
            </w:r>
            <w:r w:rsidR="00C14AC0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7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9, </w:t>
            </w:r>
            <w:r w:rsidR="0040351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40351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, </w:t>
            </w:r>
          </w:p>
          <w:p w:rsidR="006D7264" w:rsidRPr="00147516" w:rsidRDefault="00CE179F" w:rsidP="006D7264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3-15</w:t>
            </w:r>
          </w:p>
        </w:tc>
        <w:tc>
          <w:tcPr>
            <w:tcW w:w="3402" w:type="dxa"/>
          </w:tcPr>
          <w:p w:rsidR="00CB5774" w:rsidRPr="00147516" w:rsidRDefault="00CB5774" w:rsidP="00B013F1">
            <w:pPr>
              <w:pStyle w:val="2"/>
              <w:spacing w:after="0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475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шать прикладные задачи в области профессиональной деятельности</w:t>
            </w:r>
            <w:r w:rsidRPr="00147516"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CB5774" w:rsidRPr="00147516" w:rsidRDefault="00CB5774" w:rsidP="00CB5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6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основной общеобразовательной программы;</w:t>
            </w:r>
          </w:p>
          <w:p w:rsidR="00CB5774" w:rsidRPr="00147516" w:rsidRDefault="00CB5774" w:rsidP="00CB5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6">
              <w:rPr>
                <w:rFonts w:ascii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CB5774" w:rsidRPr="00147516" w:rsidRDefault="00CB5774" w:rsidP="00CB5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6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.</w:t>
            </w:r>
          </w:p>
          <w:p w:rsidR="006D7264" w:rsidRPr="00147516" w:rsidRDefault="006D7264" w:rsidP="00CB57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интегрального и дифференциального исчисления</w:t>
            </w:r>
          </w:p>
        </w:tc>
      </w:tr>
    </w:tbl>
    <w:p w:rsidR="004B1E9C" w:rsidRPr="009A13F3" w:rsidRDefault="004B1E9C" w:rsidP="009E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B013F1" w:rsidRPr="009A13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Pr="009A13F3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7445CF" w:rsidRPr="009A13F3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9A13F3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9A13F3" w:rsidRDefault="00B013F1" w:rsidP="009E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9A13F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4B1E9C" w:rsidRPr="009A13F3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E0310" w:rsidRPr="007D61BD" w:rsidTr="00BC5B0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9C75F4" w:rsidP="00BC5B0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9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9C75F4" w:rsidP="00BC5B0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310" w:rsidRPr="009A13F3" w:rsidRDefault="009C75F4" w:rsidP="00BC5B0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</w:t>
            </w:r>
          </w:p>
        </w:tc>
      </w:tr>
      <w:tr w:rsidR="009A13F3" w:rsidRPr="007D61BD" w:rsidTr="00BC5B0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13F3" w:rsidRPr="009A13F3" w:rsidRDefault="00941742" w:rsidP="00BC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A13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13F3" w:rsidRPr="009A13F3" w:rsidRDefault="001A72B3" w:rsidP="00BC5B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E0310" w:rsidRPr="007D61BD" w:rsidTr="00BC5B0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0310" w:rsidRPr="009A13F3" w:rsidRDefault="009C75F4" w:rsidP="00BC5B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E0310" w:rsidRPr="009A13F3" w:rsidRDefault="009C75F4" w:rsidP="009C75F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A13F3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7E0310" w:rsidRPr="007D61BD" w:rsidTr="00BC5B01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E0310" w:rsidRPr="00637104" w:rsidTr="00BC5B01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310" w:rsidRPr="009A13F3" w:rsidRDefault="007E0310" w:rsidP="00BC5B0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310" w:rsidRPr="009A13F3" w:rsidRDefault="00B47FB1" w:rsidP="00BC5B0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3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:rsidR="0004112A" w:rsidRDefault="0004112A">
      <w:pPr>
        <w:rPr>
          <w:rFonts w:ascii="Times New Roman" w:hAnsi="Times New Roman" w:cs="Times New Roman"/>
          <w:b/>
        </w:rPr>
        <w:sectPr w:rsidR="0004112A" w:rsidSect="009A13F3">
          <w:footerReference w:type="even" r:id="rId9"/>
          <w:footerReference w:type="default" r:id="rId10"/>
          <w:footerReference w:type="first" r:id="rId11"/>
          <w:pgSz w:w="11907" w:h="16840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2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"/>
        <w:gridCol w:w="2235"/>
        <w:gridCol w:w="8223"/>
        <w:gridCol w:w="1988"/>
        <w:gridCol w:w="2835"/>
      </w:tblGrid>
      <w:tr w:rsidR="00637104" w:rsidRPr="00364AB3" w:rsidTr="001A72B3">
        <w:trPr>
          <w:gridBefore w:val="1"/>
          <w:wBefore w:w="57" w:type="pct"/>
          <w:trHeight w:val="20"/>
        </w:trPr>
        <w:tc>
          <w:tcPr>
            <w:tcW w:w="723" w:type="pct"/>
            <w:shd w:val="clear" w:color="auto" w:fill="auto"/>
            <w:vAlign w:val="center"/>
          </w:tcPr>
          <w:p w:rsidR="000E0853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637104" w:rsidRPr="00364AB3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660" w:type="pct"/>
            <w:shd w:val="clear" w:color="auto" w:fill="auto"/>
            <w:vAlign w:val="center"/>
          </w:tcPr>
          <w:p w:rsidR="000E0853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37104" w:rsidRPr="00364AB3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917" w:type="pct"/>
            <w:vAlign w:val="center"/>
          </w:tcPr>
          <w:p w:rsidR="00490E85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Коды компетенций</w:t>
            </w:r>
            <w:r w:rsidR="00CC68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личностных результатов</w:t>
            </w: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:rsidR="00490E85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ю которых </w:t>
            </w:r>
          </w:p>
          <w:p w:rsidR="00637104" w:rsidRPr="00364AB3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способствует элемент программы</w:t>
            </w:r>
          </w:p>
        </w:tc>
      </w:tr>
      <w:tr w:rsidR="00637104" w:rsidRPr="00364AB3" w:rsidTr="001A72B3">
        <w:trPr>
          <w:gridBefore w:val="1"/>
          <w:wBefore w:w="57" w:type="pct"/>
          <w:trHeight w:val="20"/>
        </w:trPr>
        <w:tc>
          <w:tcPr>
            <w:tcW w:w="723" w:type="pct"/>
            <w:shd w:val="clear" w:color="auto" w:fill="auto"/>
          </w:tcPr>
          <w:p w:rsidR="00637104" w:rsidRPr="00364AB3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43" w:type="pct"/>
            <w:shd w:val="clear" w:color="auto" w:fill="auto"/>
          </w:tcPr>
          <w:p w:rsidR="00637104" w:rsidRPr="00364AB3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17" w:type="pct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50372" w:rsidRPr="00364AB3" w:rsidTr="001A72B3">
        <w:trPr>
          <w:gridBefore w:val="1"/>
          <w:wBefore w:w="57" w:type="pct"/>
          <w:trHeight w:val="213"/>
        </w:trPr>
        <w:tc>
          <w:tcPr>
            <w:tcW w:w="723" w:type="pct"/>
            <w:vMerge w:val="restart"/>
            <w:shd w:val="clear" w:color="auto" w:fill="auto"/>
          </w:tcPr>
          <w:p w:rsidR="00A50372" w:rsidRPr="00A50372" w:rsidRDefault="00A50372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A50372">
              <w:rPr>
                <w:rFonts w:ascii="Times New Roman" w:hAnsi="Times New Roman" w:cs="Times New Roman"/>
                <w:b/>
              </w:rPr>
              <w:t>Числовая функция ее свойства и графики. Предел функции.</w:t>
            </w:r>
          </w:p>
        </w:tc>
        <w:tc>
          <w:tcPr>
            <w:tcW w:w="2660" w:type="pct"/>
            <w:shd w:val="clear" w:color="auto" w:fill="auto"/>
            <w:vAlign w:val="center"/>
          </w:tcPr>
          <w:p w:rsidR="00A50372" w:rsidRPr="00364AB3" w:rsidRDefault="00A50372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A50372" w:rsidRPr="00DC191F" w:rsidRDefault="00A50372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7" w:type="pct"/>
            <w:vMerge w:val="restart"/>
          </w:tcPr>
          <w:p w:rsidR="00386987" w:rsidRPr="00294B49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f"/>
                <w:rFonts w:ascii="Times New Roman" w:eastAsia="Calibri" w:hAnsi="Times New Roman" w:cs="Times New Roman"/>
                <w:i w:val="0"/>
              </w:rPr>
              <w:t>ОК 01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-09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1.1-1.3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3.2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1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3</w:t>
            </w:r>
          </w:p>
          <w:p w:rsidR="00CE179F" w:rsidRDefault="002C576F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7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9, 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</w:p>
          <w:p w:rsidR="00386987" w:rsidRPr="00364AB3" w:rsidRDefault="002C576F" w:rsidP="0038698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3-15</w:t>
            </w:r>
          </w:p>
        </w:tc>
      </w:tr>
      <w:tr w:rsidR="00325E4D" w:rsidRPr="00364AB3" w:rsidTr="001A72B3">
        <w:trPr>
          <w:gridBefore w:val="1"/>
          <w:wBefore w:w="57" w:type="pct"/>
          <w:trHeight w:val="1040"/>
        </w:trPr>
        <w:tc>
          <w:tcPr>
            <w:tcW w:w="723" w:type="pct"/>
            <w:vMerge/>
            <w:shd w:val="clear" w:color="auto" w:fill="auto"/>
          </w:tcPr>
          <w:p w:rsidR="00325E4D" w:rsidRPr="00364AB3" w:rsidRDefault="00325E4D" w:rsidP="00A50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pct"/>
            <w:shd w:val="clear" w:color="auto" w:fill="auto"/>
          </w:tcPr>
          <w:p w:rsidR="00325E4D" w:rsidRPr="00A50372" w:rsidRDefault="00325E4D" w:rsidP="0032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  <w:bCs/>
              </w:rPr>
              <w:t>Числовая функция. Способы задания функции.</w:t>
            </w:r>
          </w:p>
          <w:p w:rsidR="00325E4D" w:rsidRPr="00A50372" w:rsidRDefault="00325E4D" w:rsidP="0032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  <w:bCs/>
              </w:rPr>
              <w:t>Основные свойства функции.</w:t>
            </w:r>
          </w:p>
          <w:p w:rsidR="00325E4D" w:rsidRPr="00A50372" w:rsidRDefault="00325E4D" w:rsidP="0032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  <w:bCs/>
              </w:rPr>
              <w:t xml:space="preserve">Предел функции в точке и на бесконечности. Основные свойства пределов. </w:t>
            </w:r>
          </w:p>
          <w:p w:rsidR="00325E4D" w:rsidRPr="00A50372" w:rsidRDefault="00325E4D" w:rsidP="0032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  <w:bCs/>
              </w:rPr>
              <w:t>Первый и второй замечательный предел.</w:t>
            </w:r>
          </w:p>
          <w:p w:rsidR="00325E4D" w:rsidRPr="00A50372" w:rsidRDefault="00325E4D" w:rsidP="0032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</w:rPr>
              <w:t>Непрерывность функции в точке и на промежутке. Свойства непрерывных функций.</w:t>
            </w: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325E4D" w:rsidRPr="001C5377" w:rsidRDefault="00325E4D" w:rsidP="00A50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17" w:type="pct"/>
            <w:vMerge/>
          </w:tcPr>
          <w:p w:rsidR="00325E4D" w:rsidRPr="00364AB3" w:rsidRDefault="00325E4D" w:rsidP="00A50372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C191F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/>
          </w:tcPr>
          <w:p w:rsidR="00DC191F" w:rsidRPr="00DB7C56" w:rsidRDefault="00DC191F" w:rsidP="00A503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DC191F" w:rsidRPr="00A50372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DC191F" w:rsidRPr="00A50372" w:rsidRDefault="00A50372" w:rsidP="004F074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</w:rPr>
              <w:t>Вычисление пределов</w:t>
            </w:r>
            <w:r w:rsidR="00214355">
              <w:rPr>
                <w:rFonts w:ascii="Times New Roman" w:hAnsi="Times New Roman" w:cs="Times New Roman"/>
              </w:rPr>
              <w:t xml:space="preserve"> </w:t>
            </w:r>
            <w:r w:rsidR="007971E9" w:rsidRPr="005141A2">
              <w:rPr>
                <w:rFonts w:ascii="Times New Roman" w:hAnsi="Times New Roman" w:cs="Times New Roman"/>
              </w:rPr>
              <w:t>(в форме практической подготовки</w:t>
            </w:r>
          </w:p>
        </w:tc>
        <w:tc>
          <w:tcPr>
            <w:tcW w:w="643" w:type="pct"/>
            <w:vAlign w:val="center"/>
          </w:tcPr>
          <w:p w:rsidR="00DC191F" w:rsidRPr="00B30AAF" w:rsidRDefault="00DC191F" w:rsidP="00DC19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pct"/>
            <w:vMerge/>
          </w:tcPr>
          <w:p w:rsidR="00DC191F" w:rsidRPr="00DB7C56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B7C56" w:rsidTr="001A72B3">
        <w:trPr>
          <w:gridBefore w:val="1"/>
          <w:wBefore w:w="57" w:type="pct"/>
          <w:trHeight w:val="772"/>
        </w:trPr>
        <w:tc>
          <w:tcPr>
            <w:tcW w:w="723" w:type="pct"/>
            <w:vMerge/>
          </w:tcPr>
          <w:p w:rsidR="00DC191F" w:rsidRPr="00DB7C56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DC191F" w:rsidRPr="00A50372" w:rsidRDefault="00DC191F" w:rsidP="001B36F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A50372" w:rsidRPr="00A50372" w:rsidRDefault="00A50372" w:rsidP="00325E4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</w:rPr>
              <w:t>Проработка конспектов занятий, учебной литературы. Подготовка к практическим работам с использованием методических рекомендаций преподавателя</w:t>
            </w:r>
          </w:p>
        </w:tc>
        <w:tc>
          <w:tcPr>
            <w:tcW w:w="643" w:type="pct"/>
            <w:vAlign w:val="center"/>
          </w:tcPr>
          <w:p w:rsidR="00DC191F" w:rsidRPr="00B30AAF" w:rsidRDefault="00A50372" w:rsidP="00DC19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7" w:type="pct"/>
            <w:vMerge/>
          </w:tcPr>
          <w:p w:rsidR="00DC191F" w:rsidRPr="00DB7C56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0A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 w:val="restart"/>
          </w:tcPr>
          <w:p w:rsidR="0072310A" w:rsidRPr="00A50372" w:rsidRDefault="0072310A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0372">
              <w:rPr>
                <w:rFonts w:ascii="Times New Roman" w:hAnsi="Times New Roman" w:cs="Times New Roman"/>
                <w:b/>
              </w:rPr>
              <w:t>Тема 2.</w:t>
            </w:r>
          </w:p>
          <w:p w:rsidR="0072310A" w:rsidRPr="00A50372" w:rsidRDefault="0072310A" w:rsidP="00B013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  <w:b/>
              </w:rPr>
              <w:t>Производная и дифференциал функции, их приложение к решению прикладных задач</w:t>
            </w:r>
            <w:r w:rsidRPr="00A5037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60" w:type="pct"/>
            <w:vAlign w:val="center"/>
          </w:tcPr>
          <w:p w:rsidR="0072310A" w:rsidRPr="002B1BB2" w:rsidRDefault="0072310A" w:rsidP="00BC5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1BB2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3" w:type="pct"/>
            <w:vMerge w:val="restart"/>
            <w:vAlign w:val="center"/>
          </w:tcPr>
          <w:p w:rsidR="0072310A" w:rsidRPr="00DC191F" w:rsidRDefault="0072310A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7" w:type="pct"/>
            <w:vMerge w:val="restart"/>
          </w:tcPr>
          <w:p w:rsidR="00386987" w:rsidRPr="00294B49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f"/>
                <w:rFonts w:ascii="Times New Roman" w:eastAsia="Calibri" w:hAnsi="Times New Roman" w:cs="Times New Roman"/>
                <w:i w:val="0"/>
              </w:rPr>
              <w:t>ОК 01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-09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1.1-1.3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3.2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1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3</w:t>
            </w:r>
          </w:p>
          <w:p w:rsidR="00CE179F" w:rsidRDefault="002C576F" w:rsidP="00BC5B0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7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9, 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</w:p>
          <w:p w:rsidR="0072310A" w:rsidRPr="00364AB3" w:rsidRDefault="00CE179F" w:rsidP="00BC5B0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3-15</w:t>
            </w:r>
          </w:p>
        </w:tc>
      </w:tr>
      <w:tr w:rsidR="0072310A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/>
          </w:tcPr>
          <w:p w:rsidR="0072310A" w:rsidRPr="00364AB3" w:rsidRDefault="0072310A" w:rsidP="007231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pct"/>
          </w:tcPr>
          <w:p w:rsidR="0072310A" w:rsidRPr="0072310A" w:rsidRDefault="00FE31A5" w:rsidP="00FE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пределение производной </w:t>
            </w:r>
            <w:r w:rsidR="0072310A" w:rsidRPr="0072310A">
              <w:rPr>
                <w:rFonts w:ascii="Times New Roman" w:hAnsi="Times New Roman" w:cs="Times New Roman"/>
              </w:rPr>
              <w:t>функции. Физический и геометрический смысл производной. Свойства производной. Формулы дифференцирования. Производные высших порядков.</w:t>
            </w:r>
          </w:p>
        </w:tc>
        <w:tc>
          <w:tcPr>
            <w:tcW w:w="643" w:type="pct"/>
            <w:vMerge/>
            <w:vAlign w:val="center"/>
          </w:tcPr>
          <w:p w:rsidR="0072310A" w:rsidRPr="001C5377" w:rsidRDefault="0072310A" w:rsidP="007231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17" w:type="pct"/>
            <w:vMerge/>
          </w:tcPr>
          <w:p w:rsidR="0072310A" w:rsidRPr="00364AB3" w:rsidRDefault="0072310A" w:rsidP="0072310A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2310A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/>
          </w:tcPr>
          <w:p w:rsidR="0072310A" w:rsidRPr="00DB7C56" w:rsidRDefault="0072310A" w:rsidP="0072310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72310A" w:rsidRPr="0072310A" w:rsidRDefault="0072310A" w:rsidP="00723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310A">
              <w:rPr>
                <w:rFonts w:ascii="Times New Roman" w:hAnsi="Times New Roman" w:cs="Times New Roman"/>
              </w:rPr>
              <w:t>Дифференциал функции и его геометрический смысл. Приложение дифференциала к приближенным вычислениям.</w:t>
            </w:r>
            <w:r w:rsidR="007971E9" w:rsidRPr="005141A2">
              <w:rPr>
                <w:rFonts w:ascii="Times New Roman" w:hAnsi="Times New Roman" w:cs="Times New Roman"/>
              </w:rPr>
              <w:t xml:space="preserve"> (в форме практической подготовки</w:t>
            </w:r>
            <w:r w:rsidR="007971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  <w:vMerge/>
          </w:tcPr>
          <w:p w:rsidR="0072310A" w:rsidRPr="00DB7C56" w:rsidRDefault="0072310A" w:rsidP="007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72310A" w:rsidRPr="00DB7C56" w:rsidRDefault="0072310A" w:rsidP="007231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0A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/>
          </w:tcPr>
          <w:p w:rsidR="0072310A" w:rsidRPr="00DB7C56" w:rsidRDefault="0072310A" w:rsidP="0072310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72310A" w:rsidRPr="0072310A" w:rsidRDefault="0072310A" w:rsidP="00723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310A">
              <w:rPr>
                <w:rFonts w:ascii="Times New Roman" w:hAnsi="Times New Roman" w:cs="Times New Roman"/>
              </w:rPr>
              <w:t>Исследование функций с помощью производной.</w:t>
            </w:r>
          </w:p>
        </w:tc>
        <w:tc>
          <w:tcPr>
            <w:tcW w:w="643" w:type="pct"/>
            <w:vMerge/>
          </w:tcPr>
          <w:p w:rsidR="0072310A" w:rsidRPr="00DB7C56" w:rsidRDefault="0072310A" w:rsidP="007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72310A" w:rsidRPr="00DB7C56" w:rsidRDefault="0072310A" w:rsidP="007231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0A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/>
          </w:tcPr>
          <w:p w:rsidR="0072310A" w:rsidRPr="00DB7C56" w:rsidRDefault="0072310A" w:rsidP="0072310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FA35A6" w:rsidRPr="00A50372" w:rsidRDefault="00FA35A6" w:rsidP="00FA35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2310A" w:rsidRPr="0072310A" w:rsidRDefault="0072310A" w:rsidP="00723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2310A">
              <w:rPr>
                <w:rFonts w:ascii="Times New Roman" w:hAnsi="Times New Roman" w:cs="Times New Roman"/>
                <w:bCs/>
              </w:rPr>
              <w:t>Вычисление производных и дифференциалов элементарных функций в заданной точке</w:t>
            </w:r>
            <w:r w:rsidR="00251F91">
              <w:rPr>
                <w:rFonts w:ascii="Times New Roman" w:hAnsi="Times New Roman" w:cs="Times New Roman"/>
                <w:bCs/>
              </w:rPr>
              <w:t xml:space="preserve"> </w:t>
            </w:r>
            <w:r w:rsidR="00325E4D" w:rsidRPr="005141A2">
              <w:rPr>
                <w:rFonts w:ascii="Times New Roman" w:hAnsi="Times New Roman" w:cs="Times New Roman"/>
              </w:rPr>
              <w:t>(в форме практической подготовки</w:t>
            </w:r>
            <w:r w:rsidR="00325E4D">
              <w:rPr>
                <w:rFonts w:ascii="Times New Roman" w:hAnsi="Times New Roman" w:cs="Times New Roman"/>
              </w:rPr>
              <w:t>)</w:t>
            </w:r>
          </w:p>
          <w:p w:rsidR="0072310A" w:rsidRPr="0072310A" w:rsidRDefault="0072310A" w:rsidP="00723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2310A">
              <w:rPr>
                <w:rFonts w:ascii="Times New Roman" w:hAnsi="Times New Roman" w:cs="Times New Roman"/>
                <w:bCs/>
              </w:rPr>
              <w:t>Исследование функций по первой производной</w:t>
            </w:r>
            <w:r w:rsidR="00251F91">
              <w:rPr>
                <w:rFonts w:ascii="Times New Roman" w:hAnsi="Times New Roman" w:cs="Times New Roman"/>
                <w:bCs/>
              </w:rPr>
              <w:t xml:space="preserve"> </w:t>
            </w:r>
            <w:r w:rsidR="00251F91" w:rsidRPr="005141A2">
              <w:rPr>
                <w:rFonts w:ascii="Times New Roman" w:hAnsi="Times New Roman" w:cs="Times New Roman"/>
              </w:rPr>
              <w:t>(в форме практической подготовки)</w:t>
            </w:r>
          </w:p>
          <w:p w:rsidR="0072310A" w:rsidRPr="0072310A" w:rsidRDefault="0072310A" w:rsidP="00723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0"/>
                <w:szCs w:val="20"/>
              </w:rPr>
            </w:pPr>
            <w:r w:rsidRPr="0072310A">
              <w:rPr>
                <w:rFonts w:ascii="Times New Roman" w:hAnsi="Times New Roman" w:cs="Times New Roman"/>
                <w:bCs/>
              </w:rPr>
              <w:t>Исследование функций по второй производной</w:t>
            </w:r>
            <w:r w:rsidR="00214355">
              <w:rPr>
                <w:rFonts w:ascii="Times New Roman" w:hAnsi="Times New Roman" w:cs="Times New Roman"/>
                <w:bCs/>
              </w:rPr>
              <w:t xml:space="preserve"> </w:t>
            </w:r>
            <w:r w:rsidR="00251F91" w:rsidRPr="005141A2">
              <w:rPr>
                <w:rFonts w:ascii="Times New Roman" w:hAnsi="Times New Roman" w:cs="Times New Roman"/>
              </w:rPr>
              <w:t>(в форме практической подготовки)</w:t>
            </w:r>
          </w:p>
        </w:tc>
        <w:tc>
          <w:tcPr>
            <w:tcW w:w="643" w:type="pct"/>
            <w:vAlign w:val="center"/>
          </w:tcPr>
          <w:p w:rsidR="0072310A" w:rsidRPr="00DC191F" w:rsidRDefault="0072310A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7" w:type="pct"/>
            <w:vMerge/>
          </w:tcPr>
          <w:p w:rsidR="0072310A" w:rsidRPr="00DB7C56" w:rsidRDefault="0072310A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0A" w:rsidRPr="00DB7C56" w:rsidTr="001A72B3">
        <w:trPr>
          <w:gridBefore w:val="1"/>
          <w:wBefore w:w="57" w:type="pct"/>
          <w:trHeight w:val="20"/>
        </w:trPr>
        <w:tc>
          <w:tcPr>
            <w:tcW w:w="723" w:type="pct"/>
            <w:vMerge/>
          </w:tcPr>
          <w:p w:rsidR="0072310A" w:rsidRPr="00DB7C56" w:rsidRDefault="0072310A" w:rsidP="0072310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72310A" w:rsidRPr="00A50372" w:rsidRDefault="0072310A" w:rsidP="0072310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50372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72310A" w:rsidRPr="0072310A" w:rsidRDefault="0072310A" w:rsidP="00723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50372">
              <w:rPr>
                <w:rFonts w:ascii="Times New Roman" w:hAnsi="Times New Roman" w:cs="Times New Roman"/>
              </w:rPr>
              <w:t xml:space="preserve">Проработка конспектов занятий, учебной литературы. Подготовка к   практическим </w:t>
            </w:r>
            <w:r w:rsidRPr="00A50372">
              <w:rPr>
                <w:rFonts w:ascii="Times New Roman" w:hAnsi="Times New Roman" w:cs="Times New Roman"/>
              </w:rPr>
              <w:lastRenderedPageBreak/>
              <w:t>работам с использованием методических рекомендаций преподавателя</w:t>
            </w:r>
          </w:p>
        </w:tc>
        <w:tc>
          <w:tcPr>
            <w:tcW w:w="643" w:type="pct"/>
            <w:vAlign w:val="center"/>
          </w:tcPr>
          <w:p w:rsidR="0072310A" w:rsidRDefault="0072310A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17" w:type="pct"/>
            <w:vMerge/>
          </w:tcPr>
          <w:p w:rsidR="0072310A" w:rsidRPr="00DB7C56" w:rsidRDefault="0072310A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0A" w:rsidRPr="00DB7C56" w:rsidTr="00325E4D">
        <w:trPr>
          <w:trHeight w:val="273"/>
        </w:trPr>
        <w:tc>
          <w:tcPr>
            <w:tcW w:w="780" w:type="pct"/>
            <w:gridSpan w:val="2"/>
          </w:tcPr>
          <w:p w:rsidR="0072310A" w:rsidRPr="002B1BB2" w:rsidRDefault="0072310A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BB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60" w:type="pct"/>
          </w:tcPr>
          <w:p w:rsidR="0072310A" w:rsidRPr="002B1BB2" w:rsidRDefault="0072310A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BB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3" w:type="pct"/>
            <w:vAlign w:val="center"/>
          </w:tcPr>
          <w:p w:rsidR="0072310A" w:rsidRPr="002B1BB2" w:rsidRDefault="0072310A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72310A" w:rsidRPr="002B1BB2" w:rsidRDefault="0072310A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351F" w:rsidRPr="00DB7C56" w:rsidTr="00325E4D">
        <w:trPr>
          <w:trHeight w:val="532"/>
        </w:trPr>
        <w:tc>
          <w:tcPr>
            <w:tcW w:w="780" w:type="pct"/>
            <w:gridSpan w:val="2"/>
            <w:vMerge w:val="restart"/>
          </w:tcPr>
          <w:p w:rsidR="0040351F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0351F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0351F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0351F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0351F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0351F" w:rsidRPr="00FA35A6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0351F" w:rsidRPr="00FA35A6" w:rsidRDefault="0040351F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5A6">
              <w:rPr>
                <w:rFonts w:ascii="Times New Roman" w:hAnsi="Times New Roman" w:cs="Times New Roman"/>
                <w:b/>
              </w:rPr>
              <w:t>Тема 3.</w:t>
            </w:r>
          </w:p>
          <w:p w:rsidR="0040351F" w:rsidRPr="00FA35A6" w:rsidRDefault="0040351F" w:rsidP="002B2CB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</w:rPr>
              <w:t>Интеграл и его приложения</w:t>
            </w:r>
          </w:p>
        </w:tc>
        <w:tc>
          <w:tcPr>
            <w:tcW w:w="2660" w:type="pct"/>
          </w:tcPr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  <w:bCs/>
              </w:rPr>
              <w:t>Первообразная. Неопределенный интеграл и его свойства. Таблица интегралов основных элементарных функций.</w:t>
            </w:r>
          </w:p>
        </w:tc>
        <w:tc>
          <w:tcPr>
            <w:tcW w:w="643" w:type="pct"/>
            <w:vMerge w:val="restart"/>
            <w:vAlign w:val="center"/>
          </w:tcPr>
          <w:p w:rsidR="0040351F" w:rsidRPr="00DC191F" w:rsidRDefault="0040351F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40351F" w:rsidRPr="00DC191F" w:rsidRDefault="0040351F" w:rsidP="00BC5B01">
            <w:pPr>
              <w:rPr>
                <w:rFonts w:ascii="Times New Roman" w:hAnsi="Times New Roman" w:cs="Times New Roman"/>
                <w:b/>
                <w:bCs/>
              </w:rPr>
            </w:pPr>
            <w:r w:rsidRPr="00F62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7" w:type="pct"/>
            <w:vMerge w:val="restart"/>
          </w:tcPr>
          <w:p w:rsidR="0040351F" w:rsidRPr="00294B49" w:rsidRDefault="0040351F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f"/>
                <w:rFonts w:ascii="Times New Roman" w:eastAsia="Calibri" w:hAnsi="Times New Roman" w:cs="Times New Roman"/>
                <w:i w:val="0"/>
              </w:rPr>
              <w:t>ОК 01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-09</w:t>
            </w:r>
          </w:p>
          <w:p w:rsidR="0040351F" w:rsidRDefault="0040351F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1.1-1.3</w:t>
            </w:r>
          </w:p>
          <w:p w:rsidR="0040351F" w:rsidRDefault="0040351F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3.2</w:t>
            </w:r>
          </w:p>
          <w:p w:rsidR="0040351F" w:rsidRDefault="0040351F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1</w:t>
            </w:r>
          </w:p>
          <w:p w:rsidR="0040351F" w:rsidRDefault="0040351F" w:rsidP="00BC5B0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3</w:t>
            </w:r>
          </w:p>
          <w:p w:rsidR="00CE179F" w:rsidRDefault="002C576F" w:rsidP="00BC5B0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7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9,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</w:p>
          <w:p w:rsidR="0040351F" w:rsidRPr="00A84B99" w:rsidRDefault="002C576F" w:rsidP="00BC5B0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="00CE179F"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3-15</w:t>
            </w:r>
          </w:p>
        </w:tc>
      </w:tr>
      <w:tr w:rsidR="0040351F" w:rsidRPr="00DB7C56" w:rsidTr="00325E4D">
        <w:trPr>
          <w:trHeight w:val="230"/>
        </w:trPr>
        <w:tc>
          <w:tcPr>
            <w:tcW w:w="780" w:type="pct"/>
            <w:gridSpan w:val="2"/>
            <w:vMerge/>
          </w:tcPr>
          <w:p w:rsidR="0040351F" w:rsidRPr="00DB7C56" w:rsidRDefault="0040351F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  <w:bCs/>
              </w:rPr>
              <w:t>Решение интегралов методом подстановки.</w:t>
            </w:r>
          </w:p>
        </w:tc>
        <w:tc>
          <w:tcPr>
            <w:tcW w:w="643" w:type="pct"/>
            <w:vMerge/>
          </w:tcPr>
          <w:p w:rsidR="0040351F" w:rsidRPr="00DB7C56" w:rsidRDefault="0040351F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40351F" w:rsidRPr="00DB7C56" w:rsidRDefault="0040351F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F" w:rsidRPr="00DB7C56" w:rsidTr="00325E4D">
        <w:trPr>
          <w:trHeight w:val="321"/>
        </w:trPr>
        <w:tc>
          <w:tcPr>
            <w:tcW w:w="780" w:type="pct"/>
            <w:gridSpan w:val="2"/>
            <w:vMerge/>
          </w:tcPr>
          <w:p w:rsidR="0040351F" w:rsidRPr="00DB7C56" w:rsidRDefault="0040351F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</w:rPr>
              <w:t>Определенный интеграл, его свойства. Формула Ньютона-Лейбница.</w:t>
            </w:r>
          </w:p>
        </w:tc>
        <w:tc>
          <w:tcPr>
            <w:tcW w:w="643" w:type="pct"/>
            <w:vMerge/>
          </w:tcPr>
          <w:p w:rsidR="0040351F" w:rsidRPr="00DB7C56" w:rsidRDefault="0040351F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40351F" w:rsidRPr="00DB7C56" w:rsidRDefault="0040351F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F" w:rsidRPr="00DB7C56" w:rsidTr="00325E4D">
        <w:trPr>
          <w:trHeight w:val="165"/>
        </w:trPr>
        <w:tc>
          <w:tcPr>
            <w:tcW w:w="780" w:type="pct"/>
            <w:gridSpan w:val="2"/>
            <w:vMerge/>
          </w:tcPr>
          <w:p w:rsidR="0040351F" w:rsidRPr="00DB7C56" w:rsidRDefault="0040351F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</w:rPr>
              <w:t>Использование определенного интеграла при решении задач прикладного характера</w:t>
            </w:r>
            <w:r w:rsidR="007971E9">
              <w:rPr>
                <w:rFonts w:ascii="Times New Roman" w:hAnsi="Times New Roman" w:cs="Times New Roman"/>
              </w:rPr>
              <w:t xml:space="preserve"> </w:t>
            </w:r>
            <w:r w:rsidR="007971E9" w:rsidRPr="005141A2">
              <w:rPr>
                <w:rFonts w:ascii="Times New Roman" w:hAnsi="Times New Roman" w:cs="Times New Roman"/>
              </w:rPr>
              <w:t>(в форме практической подготовки</w:t>
            </w:r>
            <w:r w:rsidR="007971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  <w:vMerge/>
          </w:tcPr>
          <w:p w:rsidR="0040351F" w:rsidRPr="00DB7C56" w:rsidRDefault="0040351F" w:rsidP="00BC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40351F" w:rsidRPr="00DB7C56" w:rsidRDefault="0040351F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F" w:rsidRPr="00DB7C56" w:rsidTr="00325E4D">
        <w:trPr>
          <w:trHeight w:val="572"/>
        </w:trPr>
        <w:tc>
          <w:tcPr>
            <w:tcW w:w="780" w:type="pct"/>
            <w:gridSpan w:val="2"/>
            <w:vMerge/>
          </w:tcPr>
          <w:p w:rsidR="0040351F" w:rsidRPr="00DB7C56" w:rsidRDefault="0040351F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40351F" w:rsidRPr="00FA35A6" w:rsidRDefault="0040351F" w:rsidP="00FA35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  <w:bCs/>
              </w:rPr>
              <w:t>Вычисление неопределенных интеграл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25E4D" w:rsidRPr="005141A2">
              <w:rPr>
                <w:rFonts w:ascii="Times New Roman" w:hAnsi="Times New Roman" w:cs="Times New Roman"/>
              </w:rPr>
              <w:t>(в форме практической подготовки</w:t>
            </w:r>
          </w:p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  <w:bCs/>
              </w:rPr>
              <w:t>Вычисление определенных интеграл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25E4D" w:rsidRPr="005141A2">
              <w:rPr>
                <w:rFonts w:ascii="Times New Roman" w:hAnsi="Times New Roman" w:cs="Times New Roman"/>
              </w:rPr>
              <w:t>(в форме практической подготовки</w:t>
            </w:r>
            <w:r w:rsidR="007971E9">
              <w:rPr>
                <w:rFonts w:ascii="Times New Roman" w:hAnsi="Times New Roman" w:cs="Times New Roman"/>
              </w:rPr>
              <w:t>)</w:t>
            </w:r>
          </w:p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FA35A6">
              <w:rPr>
                <w:rFonts w:ascii="Times New Roman" w:hAnsi="Times New Roman" w:cs="Times New Roman"/>
                <w:bCs/>
              </w:rPr>
              <w:t>Вычисление площадей плоских фигур и объемов тел вращ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41A2">
              <w:rPr>
                <w:rFonts w:ascii="Times New Roman" w:hAnsi="Times New Roman" w:cs="Times New Roman"/>
              </w:rPr>
              <w:t>(в форме практической подготовки)</w:t>
            </w:r>
          </w:p>
        </w:tc>
        <w:tc>
          <w:tcPr>
            <w:tcW w:w="643" w:type="pct"/>
          </w:tcPr>
          <w:p w:rsidR="0040351F" w:rsidRPr="00FA35A6" w:rsidRDefault="0040351F" w:rsidP="00FA3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5A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7" w:type="pct"/>
            <w:vMerge/>
          </w:tcPr>
          <w:p w:rsidR="0040351F" w:rsidRPr="00DB7C56" w:rsidRDefault="0040351F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F" w:rsidRPr="00DB7C56" w:rsidTr="00325E4D">
        <w:trPr>
          <w:trHeight w:val="505"/>
        </w:trPr>
        <w:tc>
          <w:tcPr>
            <w:tcW w:w="780" w:type="pct"/>
            <w:gridSpan w:val="2"/>
            <w:vMerge/>
          </w:tcPr>
          <w:p w:rsidR="0040351F" w:rsidRPr="00DB7C56" w:rsidRDefault="0040351F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40351F" w:rsidRPr="00FA35A6" w:rsidRDefault="0040351F" w:rsidP="00FA35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40351F" w:rsidRPr="00FA35A6" w:rsidRDefault="0040351F" w:rsidP="00FA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FA35A6">
              <w:rPr>
                <w:rFonts w:ascii="Times New Roman" w:hAnsi="Times New Roman" w:cs="Times New Roman"/>
              </w:rPr>
              <w:t>Проработка конспектов занятий, учебной литературы. Подготовка к   практическим работам с использованием методических рекомендаций преподавателя</w:t>
            </w:r>
          </w:p>
        </w:tc>
        <w:tc>
          <w:tcPr>
            <w:tcW w:w="643" w:type="pct"/>
          </w:tcPr>
          <w:p w:rsidR="0040351F" w:rsidRPr="00FA35A6" w:rsidRDefault="0040351F" w:rsidP="00FA3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5A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7" w:type="pct"/>
            <w:vMerge/>
          </w:tcPr>
          <w:p w:rsidR="0040351F" w:rsidRPr="00DB7C56" w:rsidRDefault="0040351F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 w:val="restart"/>
          </w:tcPr>
          <w:p w:rsidR="00E85586" w:rsidRDefault="00E85586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85586" w:rsidRDefault="00E85586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85586" w:rsidRPr="00FA35A6" w:rsidRDefault="00E85586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5A6">
              <w:rPr>
                <w:rFonts w:ascii="Times New Roman" w:hAnsi="Times New Roman" w:cs="Times New Roman"/>
                <w:b/>
              </w:rPr>
              <w:t>Тема 4.</w:t>
            </w:r>
          </w:p>
          <w:p w:rsidR="00E85586" w:rsidRPr="00364AB3" w:rsidRDefault="00E85586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</w:rPr>
              <w:t>Дифференциальные уравнения.</w:t>
            </w:r>
          </w:p>
        </w:tc>
        <w:tc>
          <w:tcPr>
            <w:tcW w:w="2660" w:type="pct"/>
            <w:vAlign w:val="center"/>
          </w:tcPr>
          <w:p w:rsidR="00E85586" w:rsidRPr="00364AB3" w:rsidRDefault="00E85586" w:rsidP="00BC5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3" w:type="pct"/>
            <w:vMerge w:val="restart"/>
            <w:vAlign w:val="center"/>
          </w:tcPr>
          <w:p w:rsidR="00E85586" w:rsidRPr="00DC191F" w:rsidRDefault="00E85586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7" w:type="pct"/>
            <w:vMerge w:val="restart"/>
          </w:tcPr>
          <w:p w:rsidR="00386987" w:rsidRPr="00294B49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f"/>
                <w:rFonts w:ascii="Times New Roman" w:eastAsia="Calibri" w:hAnsi="Times New Roman" w:cs="Times New Roman"/>
                <w:i w:val="0"/>
              </w:rPr>
              <w:t>ОК 01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-09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1.1-1.3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3.2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1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3</w:t>
            </w:r>
          </w:p>
          <w:p w:rsidR="00CE179F" w:rsidRDefault="002C576F" w:rsidP="00BC5B0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7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9,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</w:p>
          <w:p w:rsidR="00E85586" w:rsidRPr="00364AB3" w:rsidRDefault="002C576F" w:rsidP="00BC5B0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="00CE179F"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3-15</w:t>
            </w: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/>
          </w:tcPr>
          <w:p w:rsidR="00E85586" w:rsidRPr="00364AB3" w:rsidRDefault="00E85586" w:rsidP="00BC5B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pct"/>
          </w:tcPr>
          <w:p w:rsidR="00E85586" w:rsidRPr="00CF5202" w:rsidRDefault="00E85586" w:rsidP="00CF5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CF5202">
              <w:rPr>
                <w:rFonts w:ascii="Times New Roman" w:hAnsi="Times New Roman" w:cs="Times New Roman"/>
                <w:bCs/>
              </w:rPr>
              <w:t>Определение дифференциального уравнения, порядок дифференциального уравнения. Общее и частное решения дифференциального уравнения.</w:t>
            </w:r>
          </w:p>
        </w:tc>
        <w:tc>
          <w:tcPr>
            <w:tcW w:w="643" w:type="pct"/>
            <w:vMerge/>
            <w:vAlign w:val="center"/>
          </w:tcPr>
          <w:p w:rsidR="00E85586" w:rsidRPr="001C5377" w:rsidRDefault="00E85586" w:rsidP="00BC5B01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17" w:type="pct"/>
            <w:vMerge/>
          </w:tcPr>
          <w:p w:rsidR="00E85586" w:rsidRPr="00364AB3" w:rsidRDefault="00E85586" w:rsidP="00BC5B0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/>
          </w:tcPr>
          <w:p w:rsidR="00E85586" w:rsidRPr="00DB7C56" w:rsidRDefault="00E85586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E85586" w:rsidRPr="00CF5202" w:rsidRDefault="00E85586" w:rsidP="00CF5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CF5202">
              <w:rPr>
                <w:rFonts w:ascii="Times New Roman" w:hAnsi="Times New Roman" w:cs="Times New Roman"/>
                <w:bCs/>
              </w:rPr>
              <w:t>Дифференциальные уравнения с разделяющимися переменными.</w:t>
            </w:r>
          </w:p>
        </w:tc>
        <w:tc>
          <w:tcPr>
            <w:tcW w:w="643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/>
          </w:tcPr>
          <w:p w:rsidR="00E85586" w:rsidRPr="00DB7C56" w:rsidRDefault="00E85586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E85586" w:rsidRPr="00CF5202" w:rsidRDefault="00E85586" w:rsidP="00CF5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CF5202">
              <w:rPr>
                <w:rFonts w:ascii="Times New Roman" w:hAnsi="Times New Roman" w:cs="Times New Roman"/>
                <w:bCs/>
              </w:rPr>
              <w:t>Однородные дифференциальные уравнения первого порядка.</w:t>
            </w:r>
          </w:p>
        </w:tc>
        <w:tc>
          <w:tcPr>
            <w:tcW w:w="643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/>
          </w:tcPr>
          <w:p w:rsidR="00E85586" w:rsidRPr="00DB7C56" w:rsidRDefault="00E85586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E85586" w:rsidRPr="00CF5202" w:rsidRDefault="00E85586" w:rsidP="00CF5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CF5202">
              <w:rPr>
                <w:rFonts w:ascii="Times New Roman" w:hAnsi="Times New Roman" w:cs="Times New Roman"/>
                <w:bCs/>
              </w:rPr>
              <w:t>Линейные однородные уравнения второго порядка с постоянными коэффициентами.</w:t>
            </w:r>
          </w:p>
        </w:tc>
        <w:tc>
          <w:tcPr>
            <w:tcW w:w="643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/>
          </w:tcPr>
          <w:p w:rsidR="00E85586" w:rsidRPr="00DB7C56" w:rsidRDefault="00E85586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251F91" w:rsidRPr="00FA35A6" w:rsidRDefault="00251F91" w:rsidP="00251F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E85586" w:rsidRDefault="00E85586" w:rsidP="00E8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85586">
              <w:rPr>
                <w:rFonts w:ascii="Times New Roman" w:hAnsi="Times New Roman" w:cs="Times New Roman"/>
              </w:rPr>
              <w:t>Решение дифференциальных уравнений с разделенными и разделяющимися переменными</w:t>
            </w:r>
            <w:r w:rsidR="005141A2">
              <w:rPr>
                <w:rFonts w:ascii="Times New Roman" w:hAnsi="Times New Roman" w:cs="Times New Roman"/>
              </w:rPr>
              <w:t xml:space="preserve"> </w:t>
            </w:r>
            <w:r w:rsidR="005141A2" w:rsidRPr="005141A2">
              <w:rPr>
                <w:rFonts w:ascii="Times New Roman" w:hAnsi="Times New Roman" w:cs="Times New Roman"/>
              </w:rPr>
              <w:t>(в форме практической подготовки)</w:t>
            </w:r>
          </w:p>
          <w:p w:rsidR="00E85586" w:rsidRPr="00E85586" w:rsidRDefault="00E85586" w:rsidP="00E8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85586">
              <w:rPr>
                <w:rFonts w:ascii="Times New Roman" w:hAnsi="Times New Roman" w:cs="Times New Roman"/>
              </w:rPr>
              <w:t>Решение линейных однородных дифференциальных уравнений первого порядка</w:t>
            </w:r>
            <w:r w:rsidR="005141A2">
              <w:rPr>
                <w:rFonts w:ascii="Times New Roman" w:hAnsi="Times New Roman" w:cs="Times New Roman"/>
              </w:rPr>
              <w:t xml:space="preserve"> </w:t>
            </w:r>
            <w:r w:rsidR="005141A2" w:rsidRPr="005141A2">
              <w:rPr>
                <w:rFonts w:ascii="Times New Roman" w:hAnsi="Times New Roman" w:cs="Times New Roman"/>
              </w:rPr>
              <w:t>(в форме практической подготовки)</w:t>
            </w:r>
          </w:p>
          <w:p w:rsidR="00E85586" w:rsidRDefault="00E85586" w:rsidP="00E8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E85586">
              <w:rPr>
                <w:rFonts w:ascii="Times New Roman" w:hAnsi="Times New Roman" w:cs="Times New Roman"/>
              </w:rPr>
              <w:t>Решение дифференциальных уравнений второго порядка</w:t>
            </w:r>
            <w:r w:rsidRPr="00E85586">
              <w:rPr>
                <w:rFonts w:ascii="Times New Roman" w:hAnsi="Times New Roman" w:cs="Times New Roman"/>
                <w:bCs/>
              </w:rPr>
              <w:t xml:space="preserve"> с постоянными коэффициентами</w:t>
            </w:r>
            <w:r w:rsidR="005141A2">
              <w:rPr>
                <w:rFonts w:ascii="Times New Roman" w:hAnsi="Times New Roman" w:cs="Times New Roman"/>
                <w:bCs/>
              </w:rPr>
              <w:t xml:space="preserve"> </w:t>
            </w:r>
            <w:r w:rsidR="005141A2" w:rsidRPr="005141A2">
              <w:rPr>
                <w:rFonts w:ascii="Times New Roman" w:hAnsi="Times New Roman" w:cs="Times New Roman"/>
              </w:rPr>
              <w:t>(в форме практической подготовки)</w:t>
            </w:r>
          </w:p>
          <w:p w:rsidR="005B554A" w:rsidRPr="00E85586" w:rsidRDefault="005B554A" w:rsidP="00E8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643" w:type="pct"/>
            <w:vAlign w:val="center"/>
          </w:tcPr>
          <w:p w:rsidR="00E85586" w:rsidRPr="00DC191F" w:rsidRDefault="00E85586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pct"/>
            <w:vMerge/>
          </w:tcPr>
          <w:p w:rsidR="00E85586" w:rsidRPr="00DB7C56" w:rsidRDefault="00E85586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6" w:rsidRPr="00DB7C56" w:rsidTr="00325E4D">
        <w:trPr>
          <w:trHeight w:val="20"/>
        </w:trPr>
        <w:tc>
          <w:tcPr>
            <w:tcW w:w="780" w:type="pct"/>
            <w:gridSpan w:val="2"/>
            <w:vMerge/>
          </w:tcPr>
          <w:p w:rsidR="00E85586" w:rsidRPr="00DB7C56" w:rsidRDefault="00E85586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E85586" w:rsidRPr="00FA35A6" w:rsidRDefault="00E85586" w:rsidP="00E855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E85586" w:rsidRPr="00E85586" w:rsidRDefault="00E85586" w:rsidP="00E8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A35A6">
              <w:rPr>
                <w:rFonts w:ascii="Times New Roman" w:hAnsi="Times New Roman" w:cs="Times New Roman"/>
              </w:rPr>
              <w:lastRenderedPageBreak/>
              <w:t>Проработка конспектов занятий</w:t>
            </w:r>
          </w:p>
        </w:tc>
        <w:tc>
          <w:tcPr>
            <w:tcW w:w="643" w:type="pct"/>
            <w:vAlign w:val="center"/>
          </w:tcPr>
          <w:p w:rsidR="00E85586" w:rsidRDefault="00E85586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17" w:type="pct"/>
          </w:tcPr>
          <w:p w:rsidR="00E85586" w:rsidRPr="00DB7C56" w:rsidRDefault="00E85586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87" w:rsidRPr="00DB7C56" w:rsidTr="00BC5B01">
        <w:trPr>
          <w:trHeight w:val="20"/>
        </w:trPr>
        <w:tc>
          <w:tcPr>
            <w:tcW w:w="780" w:type="pct"/>
            <w:gridSpan w:val="2"/>
          </w:tcPr>
          <w:p w:rsidR="00386987" w:rsidRPr="002B1BB2" w:rsidRDefault="00386987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BB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60" w:type="pct"/>
          </w:tcPr>
          <w:p w:rsidR="00386987" w:rsidRPr="002B1BB2" w:rsidRDefault="00386987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BB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3" w:type="pct"/>
            <w:vAlign w:val="center"/>
          </w:tcPr>
          <w:p w:rsidR="00386987" w:rsidRPr="002B1BB2" w:rsidRDefault="00386987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386987" w:rsidRPr="002B1BB2" w:rsidRDefault="00386987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379B" w:rsidRPr="00DB7C56" w:rsidTr="00DB379B">
        <w:trPr>
          <w:trHeight w:val="20"/>
        </w:trPr>
        <w:tc>
          <w:tcPr>
            <w:tcW w:w="780" w:type="pct"/>
            <w:gridSpan w:val="2"/>
            <w:vMerge w:val="restart"/>
          </w:tcPr>
          <w:p w:rsid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Pr="00075DAD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B379B" w:rsidRPr="00DB379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379B">
              <w:rPr>
                <w:rFonts w:ascii="Times New Roman" w:hAnsi="Times New Roman" w:cs="Times New Roman"/>
                <w:b/>
              </w:rPr>
              <w:t>Тема 5.</w:t>
            </w:r>
          </w:p>
          <w:p w:rsidR="00DB379B" w:rsidRPr="00364AB3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9B">
              <w:rPr>
                <w:rFonts w:ascii="Times New Roman" w:hAnsi="Times New Roman" w:cs="Times New Roman"/>
                <w:b/>
                <w:bCs/>
              </w:rPr>
              <w:t>Комплексные числа</w:t>
            </w:r>
          </w:p>
        </w:tc>
        <w:tc>
          <w:tcPr>
            <w:tcW w:w="2660" w:type="pct"/>
            <w:vAlign w:val="center"/>
          </w:tcPr>
          <w:p w:rsidR="00DB379B" w:rsidRPr="00364AB3" w:rsidRDefault="00DB379B" w:rsidP="00BC5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3" w:type="pct"/>
            <w:vMerge w:val="restart"/>
            <w:vAlign w:val="center"/>
          </w:tcPr>
          <w:p w:rsidR="00DB379B" w:rsidRPr="00DC191F" w:rsidRDefault="00BC65B7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pct"/>
            <w:vMerge w:val="restart"/>
          </w:tcPr>
          <w:p w:rsidR="00386987" w:rsidRPr="00294B49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f"/>
                <w:rFonts w:ascii="Times New Roman" w:eastAsia="Calibri" w:hAnsi="Times New Roman" w:cs="Times New Roman"/>
                <w:i w:val="0"/>
              </w:rPr>
              <w:t>ОК 01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-09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1.1-1.3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3.2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1</w:t>
            </w:r>
          </w:p>
          <w:p w:rsidR="00386987" w:rsidRDefault="00386987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3</w:t>
            </w:r>
          </w:p>
          <w:p w:rsidR="00CE179F" w:rsidRDefault="002C576F" w:rsidP="00BC5B0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7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9, 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</w:p>
          <w:p w:rsidR="00DB379B" w:rsidRPr="00364AB3" w:rsidRDefault="00CE179F" w:rsidP="00BC5B0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3-15</w:t>
            </w:r>
          </w:p>
        </w:tc>
      </w:tr>
      <w:tr w:rsidR="00DB379B" w:rsidRPr="00DB7C56" w:rsidTr="00BC5B01">
        <w:trPr>
          <w:trHeight w:val="202"/>
        </w:trPr>
        <w:tc>
          <w:tcPr>
            <w:tcW w:w="780" w:type="pct"/>
            <w:gridSpan w:val="2"/>
            <w:vMerge/>
          </w:tcPr>
          <w:p w:rsidR="00DB379B" w:rsidRPr="00FF3E0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Понятие мнимой единицы.</w:t>
            </w:r>
          </w:p>
        </w:tc>
        <w:tc>
          <w:tcPr>
            <w:tcW w:w="643" w:type="pct"/>
            <w:vMerge/>
            <w:vAlign w:val="center"/>
          </w:tcPr>
          <w:p w:rsidR="00DB379B" w:rsidRDefault="00DB379B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DB379B" w:rsidRPr="00131648" w:rsidRDefault="00DB379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379B" w:rsidRPr="00DB7C56" w:rsidTr="00BC5B01">
        <w:trPr>
          <w:trHeight w:val="285"/>
        </w:trPr>
        <w:tc>
          <w:tcPr>
            <w:tcW w:w="780" w:type="pct"/>
            <w:gridSpan w:val="2"/>
            <w:vMerge/>
          </w:tcPr>
          <w:p w:rsidR="00DB379B" w:rsidRPr="00FF3E0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Определение комплексного числа. Действия над комплексными числами в алгебраической форме.</w:t>
            </w:r>
          </w:p>
        </w:tc>
        <w:tc>
          <w:tcPr>
            <w:tcW w:w="643" w:type="pct"/>
            <w:vMerge/>
            <w:vAlign w:val="center"/>
          </w:tcPr>
          <w:p w:rsidR="00DB379B" w:rsidRDefault="00DB379B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DB379B" w:rsidRPr="00131648" w:rsidRDefault="00DB379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379B" w:rsidRPr="00DB7C56" w:rsidTr="00BC5B01">
        <w:trPr>
          <w:trHeight w:val="300"/>
        </w:trPr>
        <w:tc>
          <w:tcPr>
            <w:tcW w:w="780" w:type="pct"/>
            <w:gridSpan w:val="2"/>
            <w:vMerge/>
          </w:tcPr>
          <w:p w:rsidR="00DB379B" w:rsidRPr="00FF3E0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Геометрическая интерпретация комплексного числа.</w:t>
            </w:r>
          </w:p>
        </w:tc>
        <w:tc>
          <w:tcPr>
            <w:tcW w:w="643" w:type="pct"/>
            <w:vMerge/>
            <w:vAlign w:val="center"/>
          </w:tcPr>
          <w:p w:rsidR="00DB379B" w:rsidRDefault="00DB379B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DB379B" w:rsidRPr="00131648" w:rsidRDefault="00DB379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379B" w:rsidRPr="00DB7C56" w:rsidTr="00BC5B01">
        <w:trPr>
          <w:trHeight w:val="195"/>
        </w:trPr>
        <w:tc>
          <w:tcPr>
            <w:tcW w:w="780" w:type="pct"/>
            <w:gridSpan w:val="2"/>
            <w:vMerge/>
          </w:tcPr>
          <w:p w:rsidR="00DB379B" w:rsidRPr="00FF3E0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Тригонометрическая форма комплексного числа. Показательная комплексного числа.</w:t>
            </w:r>
          </w:p>
        </w:tc>
        <w:tc>
          <w:tcPr>
            <w:tcW w:w="643" w:type="pct"/>
            <w:vMerge/>
            <w:vAlign w:val="center"/>
          </w:tcPr>
          <w:p w:rsidR="00DB379B" w:rsidRDefault="00DB379B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DB379B" w:rsidRPr="00131648" w:rsidRDefault="00DB379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379B" w:rsidRPr="00DB7C56" w:rsidTr="00BC5B01">
        <w:trPr>
          <w:trHeight w:val="195"/>
        </w:trPr>
        <w:tc>
          <w:tcPr>
            <w:tcW w:w="780" w:type="pct"/>
            <w:gridSpan w:val="2"/>
            <w:vMerge/>
          </w:tcPr>
          <w:p w:rsidR="00DB379B" w:rsidRPr="00FF3E0B" w:rsidRDefault="00DB379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Действия над</w:t>
            </w:r>
            <w:r w:rsidRPr="00DB37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379B">
              <w:rPr>
                <w:rFonts w:ascii="Times New Roman" w:hAnsi="Times New Roman" w:cs="Times New Roman"/>
                <w:bCs/>
              </w:rPr>
              <w:t>комплексными числами в тригонометрической и показательной форме.</w:t>
            </w:r>
          </w:p>
        </w:tc>
        <w:tc>
          <w:tcPr>
            <w:tcW w:w="643" w:type="pct"/>
            <w:vMerge/>
            <w:vAlign w:val="center"/>
          </w:tcPr>
          <w:p w:rsidR="00DB379B" w:rsidRDefault="00DB379B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DB379B" w:rsidRPr="00131648" w:rsidRDefault="00DB379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379B" w:rsidRPr="00DB7C56" w:rsidTr="00DB379B">
        <w:trPr>
          <w:trHeight w:val="435"/>
        </w:trPr>
        <w:tc>
          <w:tcPr>
            <w:tcW w:w="780" w:type="pct"/>
            <w:gridSpan w:val="2"/>
            <w:vMerge/>
          </w:tcPr>
          <w:p w:rsidR="00DB379B" w:rsidRPr="00DB7C56" w:rsidRDefault="00DB379B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  <w:shd w:val="clear" w:color="auto" w:fill="auto"/>
          </w:tcPr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Действия над комплексными числами в алгебраической форме.</w:t>
            </w:r>
          </w:p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Переход от алгебраической формы комплексного числа к показательной и тригонометрической.</w:t>
            </w:r>
          </w:p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Действия над</w:t>
            </w:r>
            <w:r w:rsidRPr="00DB37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379B">
              <w:rPr>
                <w:rFonts w:ascii="Times New Roman" w:hAnsi="Times New Roman" w:cs="Times New Roman"/>
                <w:bCs/>
              </w:rPr>
              <w:t>комплексными числами в тригонометрической и показательной форме.</w:t>
            </w:r>
          </w:p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B379B">
              <w:rPr>
                <w:rFonts w:ascii="Times New Roman" w:hAnsi="Times New Roman" w:cs="Times New Roman"/>
                <w:bCs/>
              </w:rPr>
              <w:t>Действия над</w:t>
            </w:r>
            <w:r w:rsidRPr="00DB37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379B">
              <w:rPr>
                <w:rFonts w:ascii="Times New Roman" w:hAnsi="Times New Roman" w:cs="Times New Roman"/>
                <w:bCs/>
              </w:rPr>
              <w:t>комплексными числами в показательной форме.</w:t>
            </w:r>
          </w:p>
        </w:tc>
        <w:tc>
          <w:tcPr>
            <w:tcW w:w="643" w:type="pct"/>
          </w:tcPr>
          <w:p w:rsidR="00DB379B" w:rsidRPr="00DC191F" w:rsidRDefault="00BC65B7" w:rsidP="006877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7" w:type="pct"/>
            <w:vMerge/>
          </w:tcPr>
          <w:p w:rsidR="00DB379B" w:rsidRPr="00DB7C56" w:rsidRDefault="00DB379B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9B" w:rsidRPr="00DB7C56" w:rsidTr="00DB379B">
        <w:trPr>
          <w:trHeight w:val="435"/>
        </w:trPr>
        <w:tc>
          <w:tcPr>
            <w:tcW w:w="780" w:type="pct"/>
            <w:gridSpan w:val="2"/>
            <w:vMerge/>
          </w:tcPr>
          <w:p w:rsidR="00DB379B" w:rsidRPr="00DB7C56" w:rsidRDefault="00DB379B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  <w:shd w:val="clear" w:color="auto" w:fill="auto"/>
          </w:tcPr>
          <w:p w:rsidR="00DB379B" w:rsidRPr="00FA35A6" w:rsidRDefault="00DB379B" w:rsidP="00DB379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DB379B" w:rsidRPr="00DB379B" w:rsidRDefault="00DB379B" w:rsidP="00DB3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A35A6">
              <w:rPr>
                <w:rFonts w:ascii="Times New Roman" w:hAnsi="Times New Roman" w:cs="Times New Roman"/>
              </w:rPr>
              <w:t>Проработка конспектов занятий</w:t>
            </w:r>
          </w:p>
        </w:tc>
        <w:tc>
          <w:tcPr>
            <w:tcW w:w="643" w:type="pct"/>
          </w:tcPr>
          <w:p w:rsidR="00DB379B" w:rsidRPr="00687762" w:rsidRDefault="00DB379B" w:rsidP="006877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DB379B" w:rsidRPr="00DB7C56" w:rsidRDefault="00DB379B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3B" w:rsidRPr="00DB7C56" w:rsidTr="00DB379B">
        <w:trPr>
          <w:trHeight w:val="20"/>
        </w:trPr>
        <w:tc>
          <w:tcPr>
            <w:tcW w:w="780" w:type="pct"/>
            <w:gridSpan w:val="2"/>
            <w:vMerge w:val="restart"/>
          </w:tcPr>
          <w:p w:rsidR="0028043B" w:rsidRPr="00075DAD" w:rsidRDefault="0028043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DAD">
              <w:rPr>
                <w:rFonts w:ascii="Times New Roman" w:hAnsi="Times New Roman" w:cs="Times New Roman"/>
                <w:b/>
              </w:rPr>
              <w:t>Тема 6.</w:t>
            </w:r>
          </w:p>
          <w:p w:rsidR="0028043B" w:rsidRPr="00075DAD" w:rsidRDefault="0028043B" w:rsidP="00BC5B01">
            <w:pPr>
              <w:spacing w:after="0"/>
              <w:contextualSpacing/>
              <w:jc w:val="center"/>
              <w:rPr>
                <w:rFonts w:ascii="Berlin Sans FB" w:hAnsi="Berlin Sans FB" w:cs="Times New Roman"/>
                <w:b/>
                <w:bCs/>
              </w:rPr>
            </w:pPr>
            <w:r w:rsidRPr="00075DAD">
              <w:rPr>
                <w:rFonts w:ascii="Times New Roman" w:hAnsi="Times New Roman" w:cs="Times New Roman"/>
                <w:b/>
              </w:rPr>
              <w:t>Элементы теории вероятностей.</w:t>
            </w:r>
          </w:p>
        </w:tc>
        <w:tc>
          <w:tcPr>
            <w:tcW w:w="2660" w:type="pct"/>
            <w:vAlign w:val="center"/>
          </w:tcPr>
          <w:p w:rsidR="0028043B" w:rsidRPr="00364AB3" w:rsidRDefault="0028043B" w:rsidP="00BC5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3" w:type="pct"/>
            <w:vMerge w:val="restart"/>
            <w:vAlign w:val="center"/>
          </w:tcPr>
          <w:p w:rsidR="0028043B" w:rsidRPr="00DC191F" w:rsidRDefault="0028043B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043B" w:rsidRPr="00DC191F" w:rsidRDefault="0028043B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7" w:type="pct"/>
            <w:vMerge w:val="restart"/>
          </w:tcPr>
          <w:p w:rsidR="0028043B" w:rsidRPr="00294B49" w:rsidRDefault="0028043B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f"/>
                <w:rFonts w:ascii="Times New Roman" w:eastAsia="Calibri" w:hAnsi="Times New Roman" w:cs="Times New Roman"/>
                <w:i w:val="0"/>
              </w:rPr>
              <w:t>ОК 01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-09</w:t>
            </w:r>
          </w:p>
          <w:p w:rsidR="0028043B" w:rsidRDefault="0028043B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1.1-1.3</w:t>
            </w:r>
          </w:p>
          <w:p w:rsidR="0028043B" w:rsidRDefault="0028043B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3.2</w:t>
            </w:r>
          </w:p>
          <w:p w:rsidR="0028043B" w:rsidRDefault="0028043B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1</w:t>
            </w:r>
          </w:p>
          <w:p w:rsidR="0028043B" w:rsidRDefault="0028043B" w:rsidP="00386987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ПК 4.3</w:t>
            </w:r>
          </w:p>
          <w:p w:rsidR="00CE179F" w:rsidRDefault="002C576F" w:rsidP="00BC5B01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7, </w:t>
            </w: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9, 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ЛР1</w:t>
            </w:r>
            <w:r w:rsid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</w:t>
            </w:r>
            <w:r w:rsidR="00CE179F"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</w:p>
          <w:p w:rsidR="0028043B" w:rsidRPr="00364AB3" w:rsidRDefault="00CE179F" w:rsidP="00BC5B0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40351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Pr="00CE179F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13-15</w:t>
            </w:r>
          </w:p>
        </w:tc>
      </w:tr>
      <w:tr w:rsidR="0028043B" w:rsidRPr="00DB7C56" w:rsidTr="00BC5B01">
        <w:trPr>
          <w:trHeight w:val="20"/>
        </w:trPr>
        <w:tc>
          <w:tcPr>
            <w:tcW w:w="780" w:type="pct"/>
            <w:gridSpan w:val="2"/>
            <w:vMerge/>
          </w:tcPr>
          <w:p w:rsidR="0028043B" w:rsidRPr="00FF3E0B" w:rsidRDefault="0028043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28043B" w:rsidRPr="00075DAD" w:rsidRDefault="0028043B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075DAD">
              <w:rPr>
                <w:rFonts w:ascii="Times New Roman" w:hAnsi="Times New Roman" w:cs="Times New Roman"/>
                <w:bCs/>
              </w:rPr>
              <w:t>Элементы комбинаторики: перестановки, размещения, сочетания.</w:t>
            </w:r>
            <w:r w:rsidR="001A72B3" w:rsidRPr="005141A2">
              <w:rPr>
                <w:rFonts w:ascii="Times New Roman" w:hAnsi="Times New Roman" w:cs="Times New Roman"/>
              </w:rPr>
              <w:t xml:space="preserve"> (в форме практической подготовки</w:t>
            </w:r>
            <w:r w:rsidR="001A7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  <w:vMerge/>
            <w:vAlign w:val="center"/>
          </w:tcPr>
          <w:p w:rsidR="0028043B" w:rsidRPr="00DC191F" w:rsidRDefault="0028043B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pct"/>
            <w:vMerge/>
          </w:tcPr>
          <w:p w:rsidR="0028043B" w:rsidRPr="00131648" w:rsidRDefault="0028043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043B" w:rsidRPr="00DB7C56" w:rsidTr="00075DAD">
        <w:trPr>
          <w:trHeight w:val="76"/>
        </w:trPr>
        <w:tc>
          <w:tcPr>
            <w:tcW w:w="780" w:type="pct"/>
            <w:gridSpan w:val="2"/>
            <w:vMerge/>
          </w:tcPr>
          <w:p w:rsidR="0028043B" w:rsidRPr="00FF3E0B" w:rsidRDefault="0028043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28043B" w:rsidRPr="00075DAD" w:rsidRDefault="0028043B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075DAD">
              <w:rPr>
                <w:rFonts w:ascii="Times New Roman" w:hAnsi="Times New Roman" w:cs="Times New Roman"/>
                <w:bCs/>
              </w:rPr>
              <w:t>Задачи теории вероятностей. События  и их виды. Алгебра событий.</w:t>
            </w:r>
            <w:r w:rsidR="001A72B3" w:rsidRPr="005141A2">
              <w:rPr>
                <w:rFonts w:ascii="Times New Roman" w:hAnsi="Times New Roman" w:cs="Times New Roman"/>
              </w:rPr>
              <w:t xml:space="preserve"> (в форме практической подготовки</w:t>
            </w:r>
            <w:r w:rsidR="001A7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  <w:vMerge/>
            <w:vAlign w:val="center"/>
          </w:tcPr>
          <w:p w:rsidR="0028043B" w:rsidRPr="00DC191F" w:rsidRDefault="0028043B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pct"/>
            <w:vMerge/>
          </w:tcPr>
          <w:p w:rsidR="0028043B" w:rsidRPr="00131648" w:rsidRDefault="0028043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043B" w:rsidRPr="00DB7C56" w:rsidTr="00BC5B01">
        <w:trPr>
          <w:trHeight w:val="20"/>
        </w:trPr>
        <w:tc>
          <w:tcPr>
            <w:tcW w:w="780" w:type="pct"/>
            <w:gridSpan w:val="2"/>
            <w:vMerge/>
          </w:tcPr>
          <w:p w:rsidR="0028043B" w:rsidRPr="00FF3E0B" w:rsidRDefault="0028043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28043B" w:rsidRPr="00075DAD" w:rsidRDefault="0028043B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075DAD">
              <w:rPr>
                <w:rFonts w:ascii="Times New Roman" w:hAnsi="Times New Roman" w:cs="Times New Roman"/>
                <w:bCs/>
              </w:rPr>
              <w:t>Относительная частота и вероятность событий. Теорема сложения и умножения вероятностей.</w:t>
            </w:r>
          </w:p>
        </w:tc>
        <w:tc>
          <w:tcPr>
            <w:tcW w:w="643" w:type="pct"/>
            <w:vMerge/>
            <w:vAlign w:val="center"/>
          </w:tcPr>
          <w:p w:rsidR="0028043B" w:rsidRPr="00DC191F" w:rsidRDefault="0028043B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pct"/>
            <w:vMerge/>
          </w:tcPr>
          <w:p w:rsidR="0028043B" w:rsidRPr="00131648" w:rsidRDefault="0028043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043B" w:rsidRPr="00DB7C56" w:rsidTr="00BC5B01">
        <w:trPr>
          <w:trHeight w:val="20"/>
        </w:trPr>
        <w:tc>
          <w:tcPr>
            <w:tcW w:w="780" w:type="pct"/>
            <w:gridSpan w:val="2"/>
            <w:vMerge/>
          </w:tcPr>
          <w:p w:rsidR="0028043B" w:rsidRPr="00FF3E0B" w:rsidRDefault="0028043B" w:rsidP="00BC5B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pct"/>
          </w:tcPr>
          <w:p w:rsidR="0028043B" w:rsidRPr="0028043B" w:rsidRDefault="0028043B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8043B">
              <w:rPr>
                <w:rFonts w:ascii="Times New Roman" w:hAnsi="Times New Roman" w:cs="Times New Roman"/>
                <w:spacing w:val="-6"/>
              </w:rPr>
              <w:t>Случайная величина, ее закон распределения Математическое ожидание.</w:t>
            </w:r>
          </w:p>
        </w:tc>
        <w:tc>
          <w:tcPr>
            <w:tcW w:w="643" w:type="pct"/>
            <w:vMerge/>
            <w:vAlign w:val="center"/>
          </w:tcPr>
          <w:p w:rsidR="0028043B" w:rsidRPr="00DC191F" w:rsidRDefault="0028043B" w:rsidP="00BC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pct"/>
            <w:vMerge/>
          </w:tcPr>
          <w:p w:rsidR="0028043B" w:rsidRPr="00131648" w:rsidRDefault="0028043B" w:rsidP="00BC5B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5DAD" w:rsidRPr="00DB7C56" w:rsidTr="00DB379B">
        <w:trPr>
          <w:trHeight w:val="20"/>
        </w:trPr>
        <w:tc>
          <w:tcPr>
            <w:tcW w:w="780" w:type="pct"/>
            <w:gridSpan w:val="2"/>
            <w:vMerge/>
          </w:tcPr>
          <w:p w:rsidR="00075DAD" w:rsidRPr="00DB7C56" w:rsidRDefault="00075DAD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28043B" w:rsidRPr="00FA35A6" w:rsidRDefault="0028043B" w:rsidP="0028043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35A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075DAD" w:rsidRPr="00075DAD" w:rsidRDefault="00075DAD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075DAD">
              <w:rPr>
                <w:rFonts w:ascii="Times New Roman" w:hAnsi="Times New Roman" w:cs="Times New Roman"/>
                <w:bCs/>
              </w:rPr>
              <w:t>Элементы комбинаторики</w:t>
            </w:r>
          </w:p>
          <w:p w:rsidR="00075DAD" w:rsidRDefault="00075DAD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0"/>
                <w:szCs w:val="20"/>
              </w:rPr>
            </w:pPr>
            <w:r w:rsidRPr="00075DAD">
              <w:rPr>
                <w:rFonts w:ascii="Times New Roman" w:hAnsi="Times New Roman" w:cs="Times New Roman"/>
                <w:bCs/>
              </w:rPr>
              <w:t>Вычисление вероятностей событий</w:t>
            </w:r>
            <w:r>
              <w:rPr>
                <w:bCs/>
                <w:sz w:val="20"/>
                <w:szCs w:val="20"/>
              </w:rPr>
              <w:t>.</w:t>
            </w:r>
            <w:r w:rsidR="00325E4D" w:rsidRPr="005141A2">
              <w:rPr>
                <w:rFonts w:ascii="Times New Roman" w:hAnsi="Times New Roman" w:cs="Times New Roman"/>
              </w:rPr>
              <w:t xml:space="preserve"> (в форме практической подготовки</w:t>
            </w:r>
          </w:p>
          <w:p w:rsidR="004F0B89" w:rsidRPr="0028043B" w:rsidRDefault="0028043B" w:rsidP="0007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43B">
              <w:rPr>
                <w:rFonts w:ascii="Times New Roman" w:hAnsi="Times New Roman" w:cs="Times New Roman"/>
                <w:spacing w:val="-6"/>
              </w:rPr>
              <w:t>Построение закона распределения дискретной случайной величины по заданному закону</w:t>
            </w:r>
          </w:p>
        </w:tc>
        <w:tc>
          <w:tcPr>
            <w:tcW w:w="643" w:type="pct"/>
            <w:vAlign w:val="center"/>
          </w:tcPr>
          <w:p w:rsidR="00075DAD" w:rsidRPr="00DC191F" w:rsidRDefault="00075DAD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pct"/>
            <w:vMerge/>
          </w:tcPr>
          <w:p w:rsidR="00075DAD" w:rsidRPr="00DB7C56" w:rsidRDefault="00075DAD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AD" w:rsidRPr="00DB7C56" w:rsidTr="00DB379B">
        <w:trPr>
          <w:trHeight w:val="20"/>
        </w:trPr>
        <w:tc>
          <w:tcPr>
            <w:tcW w:w="780" w:type="pct"/>
            <w:gridSpan w:val="2"/>
            <w:vMerge/>
          </w:tcPr>
          <w:p w:rsidR="00075DAD" w:rsidRPr="00DB7C56" w:rsidRDefault="00075DAD" w:rsidP="00BC5B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0" w:type="pct"/>
          </w:tcPr>
          <w:p w:rsidR="00075DAD" w:rsidRDefault="00075DAD" w:rsidP="00BC5B0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075DAD" w:rsidRPr="00687762" w:rsidRDefault="00075DAD" w:rsidP="007E15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7762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643" w:type="pct"/>
            <w:vAlign w:val="center"/>
          </w:tcPr>
          <w:p w:rsidR="00075DAD" w:rsidRPr="00DC191F" w:rsidRDefault="00075DAD" w:rsidP="00BC5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pct"/>
            <w:vMerge/>
          </w:tcPr>
          <w:p w:rsidR="00075DAD" w:rsidRPr="00DB7C56" w:rsidRDefault="00075DAD" w:rsidP="00BC5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AD" w:rsidRPr="00BF77CA" w:rsidTr="00DB379B">
        <w:trPr>
          <w:trHeight w:val="20"/>
        </w:trPr>
        <w:tc>
          <w:tcPr>
            <w:tcW w:w="3440" w:type="pct"/>
            <w:gridSpan w:val="3"/>
          </w:tcPr>
          <w:p w:rsidR="00075DAD" w:rsidRPr="00BB43EF" w:rsidRDefault="00075DAD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643" w:type="pct"/>
            <w:shd w:val="clear" w:color="auto" w:fill="auto"/>
          </w:tcPr>
          <w:p w:rsidR="00075DAD" w:rsidRPr="00E8598E" w:rsidRDefault="00075DAD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17" w:type="pct"/>
          </w:tcPr>
          <w:p w:rsidR="00075DAD" w:rsidRPr="00BF77CA" w:rsidRDefault="00075DAD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DAD" w:rsidRPr="00BF77CA" w:rsidTr="00DB379B">
        <w:trPr>
          <w:trHeight w:val="20"/>
        </w:trPr>
        <w:tc>
          <w:tcPr>
            <w:tcW w:w="3440" w:type="pct"/>
            <w:gridSpan w:val="3"/>
          </w:tcPr>
          <w:p w:rsidR="00075DAD" w:rsidRDefault="00075DAD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643" w:type="pct"/>
            <w:shd w:val="clear" w:color="auto" w:fill="auto"/>
          </w:tcPr>
          <w:p w:rsidR="00075DAD" w:rsidRPr="00E8598E" w:rsidRDefault="006A718C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pct"/>
          </w:tcPr>
          <w:p w:rsidR="00075DAD" w:rsidRPr="00BF77CA" w:rsidRDefault="00075DAD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DAD" w:rsidRPr="00BF77CA" w:rsidTr="00DB379B">
        <w:trPr>
          <w:trHeight w:val="20"/>
        </w:trPr>
        <w:tc>
          <w:tcPr>
            <w:tcW w:w="3440" w:type="pct"/>
            <w:gridSpan w:val="3"/>
          </w:tcPr>
          <w:p w:rsidR="00075DAD" w:rsidRDefault="00075DAD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643" w:type="pct"/>
            <w:shd w:val="clear" w:color="auto" w:fill="auto"/>
          </w:tcPr>
          <w:p w:rsidR="00075DAD" w:rsidRPr="00E8598E" w:rsidRDefault="00276DE1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17" w:type="pct"/>
          </w:tcPr>
          <w:p w:rsidR="00075DAD" w:rsidRPr="00BF77CA" w:rsidRDefault="00075DAD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Default="00AF01F1"/>
    <w:p w:rsidR="0004112A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5" w:name="bookmark26"/>
    </w:p>
    <w:p w:rsidR="00CB0341" w:rsidRPr="00CB0341" w:rsidRDefault="00CB0341" w:rsidP="00CB0341">
      <w:pPr>
        <w:spacing w:line="72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03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СЛОВИЯ РЕАЛИЗАЦИИ ПРОГРАММЫ УЧЕБНОЙ ДИСЦИПЛИНЫ</w:t>
      </w:r>
    </w:p>
    <w:p w:rsidR="00CB0341" w:rsidRPr="00CB0341" w:rsidRDefault="00CB0341" w:rsidP="00CB0341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341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CB0341" w:rsidRPr="00CB0341" w:rsidRDefault="00CB0341" w:rsidP="00CB0341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41" w:rsidRPr="00CB0341" w:rsidRDefault="00CB0341" w:rsidP="00CB034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 кабинет математических дисциплин</w:t>
      </w:r>
      <w:r w:rsidRPr="00CB0341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CB0341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 xml:space="preserve">посадочные места по количеству обучающихся; 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 xml:space="preserve">рабочее место преподавателя </w:t>
      </w:r>
      <w:r w:rsidRPr="00CB0341">
        <w:rPr>
          <w:lang w:eastAsia="en-US"/>
        </w:rPr>
        <w:t>(стол, стул)</w:t>
      </w:r>
      <w:r w:rsidRPr="00CB0341">
        <w:rPr>
          <w:bCs/>
        </w:rPr>
        <w:t xml:space="preserve">; 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 xml:space="preserve">комплект учебно-методической документации. </w:t>
      </w:r>
    </w:p>
    <w:p w:rsidR="00CB0341" w:rsidRPr="00CB0341" w:rsidRDefault="00CB0341" w:rsidP="00CB034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>персональный компьютер</w:t>
      </w:r>
      <w:r w:rsidRPr="00CB0341">
        <w:rPr>
          <w:lang w:eastAsia="en-US"/>
        </w:rPr>
        <w:t xml:space="preserve"> с лицензионным программным обеспечением</w:t>
      </w:r>
      <w:r w:rsidRPr="00CB0341">
        <w:rPr>
          <w:bCs/>
        </w:rPr>
        <w:t xml:space="preserve">; </w:t>
      </w:r>
    </w:p>
    <w:p w:rsidR="00CB0341" w:rsidRPr="00CB0341" w:rsidRDefault="00CB0341" w:rsidP="00CB0341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0341">
        <w:rPr>
          <w:rFonts w:ascii="Times New Roman" w:hAnsi="Times New Roman" w:cs="Times New Roman"/>
          <w:sz w:val="24"/>
          <w:szCs w:val="24"/>
          <w:lang w:eastAsia="en-US"/>
        </w:rPr>
        <w:t>мультимедиапроектор;</w:t>
      </w:r>
    </w:p>
    <w:p w:rsidR="00CB0341" w:rsidRPr="00CB0341" w:rsidRDefault="00CB0341" w:rsidP="00CB0341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0341">
        <w:rPr>
          <w:rFonts w:ascii="Times New Roman" w:hAnsi="Times New Roman" w:cs="Times New Roman"/>
          <w:sz w:val="24"/>
          <w:szCs w:val="24"/>
          <w:lang w:eastAsia="en-US"/>
        </w:rPr>
        <w:t>экран;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 xml:space="preserve">доска; 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 xml:space="preserve">набор чертежных инструментов; </w:t>
      </w:r>
    </w:p>
    <w:p w:rsidR="00CB0341" w:rsidRP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 xml:space="preserve">каркасные модели многогранников и круглых тел; </w:t>
      </w:r>
    </w:p>
    <w:p w:rsidR="00CB0341" w:rsidRDefault="00CB0341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B0341">
        <w:rPr>
          <w:bCs/>
        </w:rPr>
        <w:t>калькулятор.</w:t>
      </w:r>
    </w:p>
    <w:p w:rsidR="003A59DB" w:rsidRPr="00CB0341" w:rsidRDefault="003A59DB" w:rsidP="00CB0341">
      <w:pPr>
        <w:pStyle w:val="ad"/>
        <w:numPr>
          <w:ilvl w:val="0"/>
          <w:numId w:val="19"/>
        </w:numPr>
        <w:suppressAutoHyphens/>
        <w:spacing w:before="0" w:after="0" w:line="360" w:lineRule="auto"/>
        <w:contextualSpacing/>
        <w:jc w:val="both"/>
        <w:rPr>
          <w:bCs/>
        </w:rPr>
      </w:pPr>
    </w:p>
    <w:p w:rsidR="00CB0341" w:rsidRPr="00CB0341" w:rsidRDefault="00CB0341" w:rsidP="00CB0341">
      <w:pPr>
        <w:suppressAutoHyphens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341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CB0341" w:rsidRPr="00CB0341" w:rsidRDefault="00CB0341" w:rsidP="00CB0341">
      <w:pPr>
        <w:suppressAutoHyphens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41" w:rsidRDefault="00CB0341" w:rsidP="003A59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CB03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</w:t>
      </w:r>
      <w:r w:rsidR="003A59DB">
        <w:rPr>
          <w:rFonts w:ascii="Times New Roman" w:hAnsi="Times New Roman" w:cs="Times New Roman"/>
          <w:sz w:val="24"/>
          <w:szCs w:val="24"/>
        </w:rPr>
        <w:t>.</w:t>
      </w:r>
    </w:p>
    <w:p w:rsidR="003A59DB" w:rsidRPr="003A59DB" w:rsidRDefault="003A59DB" w:rsidP="003A59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1505772"/>
      <w:r w:rsidRPr="003A5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bookmarkEnd w:id="6"/>
    <w:p w:rsidR="003A59DB" w:rsidRPr="00CB0341" w:rsidRDefault="003A59DB" w:rsidP="00CB034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341" w:rsidRPr="00CB0341" w:rsidRDefault="00CB0341" w:rsidP="00CB03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0341">
        <w:rPr>
          <w:rFonts w:ascii="Times New Roman" w:hAnsi="Times New Roman" w:cs="Times New Roman"/>
          <w:b/>
          <w:sz w:val="24"/>
          <w:szCs w:val="24"/>
        </w:rPr>
        <w:t>3.2.1 Печатные издания</w:t>
      </w:r>
    </w:p>
    <w:p w:rsidR="00CB0341" w:rsidRPr="00CB0341" w:rsidRDefault="00CB0341" w:rsidP="00CB03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B0341" w:rsidRPr="00CB0341" w:rsidRDefault="00CB0341" w:rsidP="00CB0341">
      <w:pPr>
        <w:numPr>
          <w:ilvl w:val="0"/>
          <w:numId w:val="16"/>
        </w:numPr>
        <w:tabs>
          <w:tab w:val="clear" w:pos="23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Башмаков М. И. Математика: учебник для учреждений нач. и сред. проф. образования/ М. И. Башмаков. - 9-е изд., стер. - М.: Издательский центр «Академия», 2019. - 256 с.</w:t>
      </w:r>
    </w:p>
    <w:p w:rsidR="00CB0341" w:rsidRPr="00CB0341" w:rsidRDefault="00CB0341" w:rsidP="00CB0341">
      <w:pPr>
        <w:numPr>
          <w:ilvl w:val="0"/>
          <w:numId w:val="16"/>
        </w:numPr>
        <w:tabs>
          <w:tab w:val="clear" w:pos="23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lastRenderedPageBreak/>
        <w:t>Богомолов, Н. В. Математика: учебник для СПО / Н. В. Богомолов, П. И. Самойленко. — 5-е изд., пер. и доп. — М.: Издательство Юрайт, 2019. — 396 с. — (Серия : Профессиональное образование)..</w:t>
      </w:r>
    </w:p>
    <w:p w:rsidR="00CB0341" w:rsidRPr="00CB0341" w:rsidRDefault="00CB0341" w:rsidP="00CB0341">
      <w:pPr>
        <w:numPr>
          <w:ilvl w:val="0"/>
          <w:numId w:val="16"/>
        </w:numPr>
        <w:shd w:val="clear" w:color="auto" w:fill="FFFFFF"/>
        <w:tabs>
          <w:tab w:val="clear" w:pos="2326"/>
          <w:tab w:val="num" w:pos="1080"/>
          <w:tab w:val="num" w:pos="1758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0341">
        <w:rPr>
          <w:rFonts w:ascii="Times New Roman" w:hAnsi="Times New Roman" w:cs="Times New Roman"/>
          <w:sz w:val="24"/>
          <w:szCs w:val="24"/>
        </w:rPr>
        <w:t xml:space="preserve">Богомолов Н.В. Сборник задач по математике – М.: Дрофа, 2018. </w:t>
      </w:r>
    </w:p>
    <w:p w:rsidR="00CB0341" w:rsidRPr="00CB0341" w:rsidRDefault="00CB0341" w:rsidP="00CB0341">
      <w:pPr>
        <w:numPr>
          <w:ilvl w:val="0"/>
          <w:numId w:val="16"/>
        </w:numPr>
        <w:tabs>
          <w:tab w:val="clear" w:pos="23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Богомолов, Н. В. Практические занятия по математике: учебное пособие для СПО / Н. В. Богомолов. — 11-е изд., пер. и доп. — М. : Издательство Юрайт, 2018. — 495 с. — (Серия : Профессиональное образование).</w:t>
      </w:r>
    </w:p>
    <w:p w:rsidR="00CB0341" w:rsidRPr="00CB0341" w:rsidRDefault="00CB0341" w:rsidP="00CB0341">
      <w:pPr>
        <w:numPr>
          <w:ilvl w:val="0"/>
          <w:numId w:val="16"/>
        </w:numPr>
        <w:shd w:val="clear" w:color="auto" w:fill="FFFFFF"/>
        <w:tabs>
          <w:tab w:val="clear" w:pos="2326"/>
          <w:tab w:val="num" w:pos="1080"/>
          <w:tab w:val="num" w:pos="17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41">
        <w:rPr>
          <w:rFonts w:ascii="Times New Roman" w:hAnsi="Times New Roman" w:cs="Times New Roman"/>
          <w:sz w:val="24"/>
          <w:szCs w:val="24"/>
        </w:rPr>
        <w:t>Дадаян А.А  Математика М.:ФОРУМ: ИНФРА-М, 2019. – 552 с. – (Серия «Профессиональное образование»)</w:t>
      </w:r>
    </w:p>
    <w:p w:rsidR="00CB0341" w:rsidRPr="00CB0341" w:rsidRDefault="00CB0341" w:rsidP="00CB0341">
      <w:pPr>
        <w:numPr>
          <w:ilvl w:val="0"/>
          <w:numId w:val="16"/>
        </w:numPr>
        <w:shd w:val="clear" w:color="auto" w:fill="FFFFFF"/>
        <w:tabs>
          <w:tab w:val="clear" w:pos="2326"/>
          <w:tab w:val="num" w:pos="1080"/>
          <w:tab w:val="num" w:pos="17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41">
        <w:rPr>
          <w:rFonts w:ascii="Times New Roman" w:hAnsi="Times New Roman" w:cs="Times New Roman"/>
          <w:sz w:val="24"/>
          <w:szCs w:val="24"/>
        </w:rPr>
        <w:t>Дадаян А.А. Сборник задач по математике: учебное пособие для ССУЗов. – М.: Форум – Инфра, 2018.</w:t>
      </w:r>
    </w:p>
    <w:p w:rsidR="00CB0341" w:rsidRPr="00CB0341" w:rsidRDefault="00CB0341" w:rsidP="00CB034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0341">
        <w:rPr>
          <w:rFonts w:ascii="Times New Roman" w:hAnsi="Times New Roman" w:cs="Times New Roman"/>
          <w:b/>
          <w:sz w:val="24"/>
          <w:szCs w:val="24"/>
        </w:rPr>
        <w:t>3.2.2 Электронные издания (электронные ресурсы)</w:t>
      </w:r>
    </w:p>
    <w:p w:rsidR="00CB0341" w:rsidRPr="00CB0341" w:rsidRDefault="00CB0341" w:rsidP="00CB034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Информационные, тренировочные и контрольные материалы. [Электронный ресурс] Режим доступа: http:// www. fcior. edu. ru.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 xml:space="preserve">Единая коллекции цифровых образовательных ресурсов. [Электронный ресурс] Режим доступа: http:// www. school-collection. edu. ru. 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Портал Math.ru: библиотека, медиатека, олимпиады, задачи, научные школы, учительская, история математики [Электронный ресурс]  Режим доступа: http://www.math.ru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Математика в Открытом колледже [Электронный ресурс]  Режим доступа: http://www.mathematics.ru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B0341">
        <w:rPr>
          <w:rFonts w:ascii="Times New Roman" w:hAnsi="Times New Roman" w:cs="Times New Roman"/>
          <w:bCs/>
          <w:spacing w:val="-6"/>
          <w:sz w:val="24"/>
          <w:szCs w:val="24"/>
        </w:rPr>
        <w:t>Материалы по математике в Единой коллекции цифровых образовательных ресурсов [Электронный ресурс] Режим доступа: http://school_collection.edu.ru/collection/matematika/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Образовательный математический сайт Exponenta.ru [Электронный ресурс] Режим доступа :http//www.exponenta.ru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Общероссийский математический портал Math_Net.Ru [Электронный ресурс] Режим доступа: http://www.mathnet.ru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Портал Allmath.ru – вся математика в одном месте [Электронный ресурс] Режим доступа : http://www.allmath.ru</w:t>
      </w:r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 xml:space="preserve">Интернет-библиотека физико-математической литературы [Электронный ресурс] Режим доступа: </w:t>
      </w:r>
      <w:hyperlink r:id="rId12" w:history="1">
        <w:r w:rsidRPr="00CB0341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ilib.mccme.ru</w:t>
        </w:r>
      </w:hyperlink>
    </w:p>
    <w:p w:rsidR="00CB0341" w:rsidRPr="00CB0341" w:rsidRDefault="00CB0341" w:rsidP="00CB0341">
      <w:pPr>
        <w:numPr>
          <w:ilvl w:val="0"/>
          <w:numId w:val="17"/>
        </w:numPr>
        <w:tabs>
          <w:tab w:val="clear" w:pos="397"/>
          <w:tab w:val="num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341">
        <w:rPr>
          <w:rFonts w:ascii="Times New Roman" w:hAnsi="Times New Roman" w:cs="Times New Roman"/>
          <w:bCs/>
          <w:sz w:val="24"/>
          <w:szCs w:val="24"/>
        </w:rPr>
        <w:t>Математика онлайн: справочная информация в помощь студенту [Электронный ресурс]  Режим доступа http://www.mathem.h1.ru</w:t>
      </w:r>
    </w:p>
    <w:p w:rsidR="00CB0341" w:rsidRPr="00CB0341" w:rsidRDefault="00CB0341" w:rsidP="00CB0341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0341">
        <w:rPr>
          <w:rFonts w:ascii="Times New Roman" w:hAnsi="Times New Roman" w:cs="Times New Roman"/>
          <w:b/>
          <w:bCs/>
          <w:sz w:val="24"/>
          <w:szCs w:val="24"/>
        </w:rPr>
        <w:t>3.2.3 Дополнительные источники</w:t>
      </w:r>
    </w:p>
    <w:p w:rsidR="00CB0341" w:rsidRPr="00CB0341" w:rsidRDefault="00CB0341" w:rsidP="00CB0341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B0341" w:rsidRPr="00CB0341" w:rsidRDefault="00CB0341" w:rsidP="00CB0341">
      <w:pPr>
        <w:pStyle w:val="ad"/>
        <w:numPr>
          <w:ilvl w:val="0"/>
          <w:numId w:val="18"/>
        </w:numPr>
        <w:spacing w:before="0" w:after="0" w:line="360" w:lineRule="auto"/>
        <w:ind w:left="1134"/>
        <w:contextualSpacing/>
        <w:jc w:val="both"/>
        <w:rPr>
          <w:bCs/>
        </w:rPr>
      </w:pPr>
      <w:r w:rsidRPr="00CB0341">
        <w:rPr>
          <w:lang w:eastAsia="en-US"/>
        </w:rPr>
        <w:lastRenderedPageBreak/>
        <w:t>Комплект контрольно-оценочных средств учебной дисциплины «Математика».</w:t>
      </w:r>
    </w:p>
    <w:p w:rsidR="00CB0341" w:rsidRPr="00CB0341" w:rsidRDefault="00CB0341" w:rsidP="00CB0341">
      <w:pPr>
        <w:pStyle w:val="ad"/>
        <w:numPr>
          <w:ilvl w:val="0"/>
          <w:numId w:val="18"/>
        </w:numPr>
        <w:spacing w:before="0" w:after="0" w:line="360" w:lineRule="auto"/>
        <w:ind w:left="1134"/>
        <w:contextualSpacing/>
        <w:jc w:val="both"/>
      </w:pPr>
      <w:r w:rsidRPr="00CB0341">
        <w:t>Методические рекомендации по выполнению практических работ.</w:t>
      </w:r>
    </w:p>
    <w:p w:rsidR="00C5439E" w:rsidRPr="00CB0341" w:rsidRDefault="00C5439E" w:rsidP="00CB0341">
      <w:pPr>
        <w:tabs>
          <w:tab w:val="left" w:pos="567"/>
          <w:tab w:val="left" w:pos="993"/>
        </w:tabs>
        <w:spacing w:line="360" w:lineRule="auto"/>
        <w:rPr>
          <w:b/>
          <w:bCs/>
          <w:kern w:val="32"/>
        </w:rPr>
      </w:pPr>
    </w:p>
    <w:p w:rsidR="004B1E9C" w:rsidRPr="004B1E9C" w:rsidRDefault="004B1E9C" w:rsidP="009E02DB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B1E9C" w:rsidRPr="004B1E9C" w:rsidTr="00B63CD3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Формы и методы оценки</w:t>
            </w:r>
          </w:p>
        </w:tc>
      </w:tr>
      <w:tr w:rsidR="00DC3A91" w:rsidRPr="004B1E9C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DC3A91" w:rsidRPr="004B1E9C" w:rsidRDefault="00DC3A91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F97F17" w:rsidRPr="00F97F17" w:rsidRDefault="00F97F17" w:rsidP="00F97F17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left="357" w:hanging="357"/>
              <w:jc w:val="both"/>
            </w:pPr>
            <w:r w:rsidRPr="00F97F17">
              <w:t xml:space="preserve">Использовать математические методы при решении прикладных задач; </w:t>
            </w:r>
          </w:p>
          <w:p w:rsidR="00F97F17" w:rsidRPr="00294B49" w:rsidRDefault="00F97F17" w:rsidP="00F97F17">
            <w:pPr>
              <w:pStyle w:val="2"/>
              <w:numPr>
                <w:ilvl w:val="0"/>
                <w:numId w:val="7"/>
              </w:numPr>
              <w:spacing w:before="0" w:after="0"/>
              <w:ind w:left="357" w:hanging="357"/>
              <w:rPr>
                <w:rStyle w:val="af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>
              <w:rPr>
                <w:rStyle w:val="af"/>
                <w:rFonts w:ascii="Times New Roman" w:eastAsia="Calibri" w:hAnsi="Times New Roman"/>
                <w:b w:val="0"/>
                <w:iCs/>
                <w:sz w:val="22"/>
                <w:szCs w:val="22"/>
              </w:rPr>
              <w:t>В</w:t>
            </w:r>
            <w:r w:rsidRPr="00B013F1">
              <w:rPr>
                <w:rStyle w:val="af"/>
                <w:rFonts w:ascii="Times New Roman" w:eastAsia="Calibri" w:hAnsi="Times New Roman"/>
                <w:b w:val="0"/>
                <w:iCs/>
                <w:sz w:val="22"/>
                <w:szCs w:val="22"/>
              </w:rPr>
              <w:t>ычислять значения элементарных функций;</w:t>
            </w:r>
          </w:p>
          <w:p w:rsidR="00DC3A91" w:rsidRPr="004B1E9C" w:rsidRDefault="00DC3A91" w:rsidP="00386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</w:pPr>
          </w:p>
        </w:tc>
        <w:tc>
          <w:tcPr>
            <w:tcW w:w="3249" w:type="dxa"/>
            <w:vMerge w:val="restart"/>
          </w:tcPr>
          <w:p w:rsidR="00DC3A91" w:rsidRPr="004B1E9C" w:rsidRDefault="00DC3A91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C3A91" w:rsidRPr="004B1E9C" w:rsidRDefault="00DC3A91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C3A91" w:rsidRPr="004B1E9C" w:rsidRDefault="00DC3A91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C3A91" w:rsidRPr="004B1E9C" w:rsidRDefault="00DC3A91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DC3A91" w:rsidRDefault="00DC3A91" w:rsidP="00AB3818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44705">
              <w:rPr>
                <w:lang w:val="ru-RU"/>
              </w:rPr>
              <w:lastRenderedPageBreak/>
              <w:t xml:space="preserve">Экспертная оценка по результатам наблюдения за деятельностью студента в процессе выполнения практических </w:t>
            </w:r>
            <w:r>
              <w:rPr>
                <w:lang w:val="ru-RU"/>
              </w:rPr>
              <w:t>заданий (</w:t>
            </w:r>
            <w:r w:rsidRPr="00944705">
              <w:rPr>
                <w:lang w:val="ru-RU"/>
              </w:rPr>
              <w:t>работ</w:t>
            </w:r>
            <w:r>
              <w:rPr>
                <w:lang w:val="ru-RU"/>
              </w:rPr>
              <w:t>)</w:t>
            </w:r>
            <w:r w:rsidRPr="00944705">
              <w:rPr>
                <w:lang w:val="ru-RU"/>
              </w:rPr>
              <w:t xml:space="preserve"> и индивидуальных заданий</w:t>
            </w:r>
            <w:r>
              <w:rPr>
                <w:lang w:val="ru-RU"/>
              </w:rPr>
              <w:t>.</w:t>
            </w:r>
          </w:p>
          <w:p w:rsidR="00DC3A91" w:rsidRPr="00AB3818" w:rsidRDefault="00DC3A91" w:rsidP="00AB3818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DC3A91" w:rsidRPr="00AB3818" w:rsidRDefault="00DC3A91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.</w:t>
            </w:r>
          </w:p>
          <w:p w:rsidR="00DC3A91" w:rsidRDefault="00DC3A91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AB3818">
              <w:rPr>
                <w:lang w:val="ru-RU"/>
              </w:rPr>
              <w:t>Тестирование</w:t>
            </w:r>
            <w:r>
              <w:rPr>
                <w:lang w:val="ru-RU"/>
              </w:rPr>
              <w:t>.</w:t>
            </w:r>
          </w:p>
          <w:p w:rsidR="00DC3A91" w:rsidRPr="00DC3A91" w:rsidRDefault="00DC3A91" w:rsidP="006C4A3C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</w:tc>
      </w:tr>
      <w:tr w:rsidR="00DC3A91" w:rsidRPr="004B1E9C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DC3A91" w:rsidRPr="004B1E9C" w:rsidRDefault="00DC3A91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F97F17" w:rsidRPr="00F97F17" w:rsidRDefault="00F97F17" w:rsidP="00F97F17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left="357" w:hanging="357"/>
              <w:jc w:val="both"/>
            </w:pPr>
            <w:r w:rsidRPr="00F97F17">
              <w:t xml:space="preserve">Основные математические формулы и понятия; </w:t>
            </w:r>
          </w:p>
          <w:p w:rsidR="00F97F17" w:rsidRPr="00F97F17" w:rsidRDefault="00F97F17" w:rsidP="00F97F17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left="357" w:hanging="357"/>
              <w:jc w:val="both"/>
            </w:pPr>
            <w:r w:rsidRPr="00F97F17">
              <w:t>Основные понятия и</w:t>
            </w:r>
            <w:r>
              <w:t xml:space="preserve"> методы математического анализа.</w:t>
            </w:r>
            <w:r w:rsidRPr="00F97F17">
              <w:t xml:space="preserve"> </w:t>
            </w:r>
          </w:p>
          <w:p w:rsidR="00DC3A91" w:rsidRPr="004B1E9C" w:rsidRDefault="00DC3A91" w:rsidP="00F97F17">
            <w:pPr>
              <w:tabs>
                <w:tab w:val="left" w:pos="567"/>
              </w:tabs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</w:tcPr>
          <w:p w:rsidR="00DC3A91" w:rsidRPr="004B1E9C" w:rsidRDefault="00DC3A91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DC3A91" w:rsidRPr="005D6870" w:rsidRDefault="00DC3A91" w:rsidP="006C4A3C">
            <w:pPr>
              <w:pStyle w:val="a8"/>
              <w:spacing w:before="248" w:line="288" w:lineRule="atLeast"/>
              <w:jc w:val="both"/>
              <w:rPr>
                <w:rFonts w:eastAsia="Calibri"/>
                <w:lang w:val="ru-RU"/>
              </w:rPr>
            </w:pPr>
          </w:p>
        </w:tc>
      </w:tr>
      <w:bookmarkEnd w:id="5"/>
    </w:tbl>
    <w:p w:rsidR="00A31DD6" w:rsidRPr="00E11656" w:rsidRDefault="00A31DD6" w:rsidP="00C54BDC"/>
    <w:sectPr w:rsidR="00A31DD6" w:rsidRPr="00E11656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90" w:rsidRDefault="00107290" w:rsidP="0018331B">
      <w:pPr>
        <w:spacing w:after="0" w:line="240" w:lineRule="auto"/>
      </w:pPr>
      <w:r>
        <w:separator/>
      </w:r>
    </w:p>
  </w:endnote>
  <w:endnote w:type="continuationSeparator" w:id="0">
    <w:p w:rsidR="00107290" w:rsidRDefault="0010729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1" w:rsidRDefault="0034554C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BC5B01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BC5B01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BC5B01" w:rsidRDefault="00BC5B01" w:rsidP="00733AEF">
    <w:pPr>
      <w:pStyle w:val="a5"/>
      <w:ind w:right="360"/>
    </w:pPr>
  </w:p>
  <w:p w:rsidR="00BC5B01" w:rsidRDefault="00BC5B01"/>
  <w:p w:rsidR="00BC5B01" w:rsidRDefault="00BC5B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21"/>
      <w:docPartObj>
        <w:docPartGallery w:val="Page Numbers (Bottom of Page)"/>
        <w:docPartUnique/>
      </w:docPartObj>
    </w:sdtPr>
    <w:sdtEndPr/>
    <w:sdtContent>
      <w:p w:rsidR="00BC5B01" w:rsidRDefault="0034554C">
        <w:pPr>
          <w:pStyle w:val="a5"/>
          <w:jc w:val="center"/>
        </w:pPr>
        <w:r>
          <w:fldChar w:fldCharType="begin"/>
        </w:r>
        <w:r w:rsidR="00BC5B01">
          <w:instrText xml:space="preserve"> PAGE   \* MERGEFORMAT </w:instrText>
        </w:r>
        <w:r>
          <w:fldChar w:fldCharType="separate"/>
        </w:r>
        <w:r w:rsidR="00A47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B01" w:rsidRDefault="00BC5B01" w:rsidP="00354E0B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1" w:rsidRDefault="00BC5B01" w:rsidP="00DC3A9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90" w:rsidRDefault="00107290" w:rsidP="0018331B">
      <w:pPr>
        <w:spacing w:after="0" w:line="240" w:lineRule="auto"/>
      </w:pPr>
      <w:r>
        <w:separator/>
      </w:r>
    </w:p>
  </w:footnote>
  <w:footnote w:type="continuationSeparator" w:id="0">
    <w:p w:rsidR="00107290" w:rsidRDefault="00107290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155"/>
    <w:multiLevelType w:val="hybridMultilevel"/>
    <w:tmpl w:val="AEE059E8"/>
    <w:lvl w:ilvl="0" w:tplc="1262AE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8B3"/>
    <w:multiLevelType w:val="hybridMultilevel"/>
    <w:tmpl w:val="28A6E158"/>
    <w:lvl w:ilvl="0" w:tplc="46DA7052">
      <w:start w:val="1"/>
      <w:numFmt w:val="bullet"/>
      <w:lvlText w:val="−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003719"/>
    <w:multiLevelType w:val="multilevel"/>
    <w:tmpl w:val="E2CEAAAE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</w:abstractNum>
  <w:abstractNum w:abstractNumId="3" w15:restartNumberingAfterBreak="0">
    <w:nsid w:val="0AF7491D"/>
    <w:multiLevelType w:val="hybridMultilevel"/>
    <w:tmpl w:val="63F88F60"/>
    <w:lvl w:ilvl="0" w:tplc="070E04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328B1"/>
    <w:multiLevelType w:val="hybridMultilevel"/>
    <w:tmpl w:val="AA8C6054"/>
    <w:lvl w:ilvl="0" w:tplc="070E04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701"/>
    <w:multiLevelType w:val="hybridMultilevel"/>
    <w:tmpl w:val="1F4CF798"/>
    <w:lvl w:ilvl="0" w:tplc="070E04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07271"/>
    <w:multiLevelType w:val="hybridMultilevel"/>
    <w:tmpl w:val="7628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997"/>
    <w:multiLevelType w:val="hybridMultilevel"/>
    <w:tmpl w:val="30EC3804"/>
    <w:lvl w:ilvl="0" w:tplc="7F4E7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25655BF"/>
    <w:multiLevelType w:val="hybridMultilevel"/>
    <w:tmpl w:val="7062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433C5"/>
    <w:multiLevelType w:val="hybridMultilevel"/>
    <w:tmpl w:val="A6C663C2"/>
    <w:lvl w:ilvl="0" w:tplc="070E04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767"/>
    <w:multiLevelType w:val="hybridMultilevel"/>
    <w:tmpl w:val="BF60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EA6"/>
    <w:multiLevelType w:val="multilevel"/>
    <w:tmpl w:val="A87A0118"/>
    <w:lvl w:ilvl="0">
      <w:start w:val="1"/>
      <w:numFmt w:val="decimal"/>
      <w:lvlText w:val="%1"/>
      <w:lvlJc w:val="left"/>
      <w:pPr>
        <w:tabs>
          <w:tab w:val="num" w:pos="2326"/>
        </w:tabs>
        <w:ind w:left="568" w:firstLine="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6"/>
        </w:tabs>
        <w:ind w:left="568" w:firstLine="0"/>
      </w:pPr>
      <w:rPr>
        <w:rFonts w:cs="Times New Roman" w:hint="default"/>
      </w:rPr>
    </w:lvl>
  </w:abstractNum>
  <w:abstractNum w:abstractNumId="13" w15:restartNumberingAfterBreak="0">
    <w:nsid w:val="52BB21A9"/>
    <w:multiLevelType w:val="hybridMultilevel"/>
    <w:tmpl w:val="03F2D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51813"/>
    <w:multiLevelType w:val="hybridMultilevel"/>
    <w:tmpl w:val="9E52374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17262"/>
    <w:multiLevelType w:val="hybridMultilevel"/>
    <w:tmpl w:val="D620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3E42"/>
    <w:multiLevelType w:val="hybridMultilevel"/>
    <w:tmpl w:val="590C7458"/>
    <w:lvl w:ilvl="0" w:tplc="070E04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196D"/>
    <w:multiLevelType w:val="hybridMultilevel"/>
    <w:tmpl w:val="94920A0A"/>
    <w:lvl w:ilvl="0" w:tplc="47D41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76037"/>
    <w:multiLevelType w:val="hybridMultilevel"/>
    <w:tmpl w:val="5FE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12"/>
  </w:num>
  <w:num w:numId="17">
    <w:abstractNumId w:val="2"/>
  </w:num>
  <w:num w:numId="18">
    <w:abstractNumId w:val="0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548"/>
    <w:rsid w:val="0000262D"/>
    <w:rsid w:val="0000773A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0F3E"/>
    <w:rsid w:val="00057171"/>
    <w:rsid w:val="00061F9D"/>
    <w:rsid w:val="00062A9E"/>
    <w:rsid w:val="00064061"/>
    <w:rsid w:val="0006422D"/>
    <w:rsid w:val="0006619D"/>
    <w:rsid w:val="0007067D"/>
    <w:rsid w:val="00070731"/>
    <w:rsid w:val="000725FE"/>
    <w:rsid w:val="00072900"/>
    <w:rsid w:val="000754D0"/>
    <w:rsid w:val="00075DAD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A7638"/>
    <w:rsid w:val="000B1BD1"/>
    <w:rsid w:val="000B3043"/>
    <w:rsid w:val="000B4677"/>
    <w:rsid w:val="000B70CB"/>
    <w:rsid w:val="000B7E40"/>
    <w:rsid w:val="000C007D"/>
    <w:rsid w:val="000C1674"/>
    <w:rsid w:val="000C4B63"/>
    <w:rsid w:val="000C5AD4"/>
    <w:rsid w:val="000D04A9"/>
    <w:rsid w:val="000D2B9E"/>
    <w:rsid w:val="000D3593"/>
    <w:rsid w:val="000D35C4"/>
    <w:rsid w:val="000D5673"/>
    <w:rsid w:val="000D633F"/>
    <w:rsid w:val="000D7A70"/>
    <w:rsid w:val="000E0853"/>
    <w:rsid w:val="000E0C00"/>
    <w:rsid w:val="000E2853"/>
    <w:rsid w:val="000E4231"/>
    <w:rsid w:val="000E66B6"/>
    <w:rsid w:val="000E6A78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07290"/>
    <w:rsid w:val="001101A9"/>
    <w:rsid w:val="00113191"/>
    <w:rsid w:val="00116770"/>
    <w:rsid w:val="001240B3"/>
    <w:rsid w:val="001278CB"/>
    <w:rsid w:val="00130CB4"/>
    <w:rsid w:val="00131648"/>
    <w:rsid w:val="00131FEE"/>
    <w:rsid w:val="001329B2"/>
    <w:rsid w:val="00136C3C"/>
    <w:rsid w:val="001411C9"/>
    <w:rsid w:val="00141713"/>
    <w:rsid w:val="00141D89"/>
    <w:rsid w:val="00146649"/>
    <w:rsid w:val="00146FC9"/>
    <w:rsid w:val="00147516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245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3B80"/>
    <w:rsid w:val="0019621B"/>
    <w:rsid w:val="001A0F32"/>
    <w:rsid w:val="001A2D3C"/>
    <w:rsid w:val="001A3CD4"/>
    <w:rsid w:val="001A68A1"/>
    <w:rsid w:val="001A6D45"/>
    <w:rsid w:val="001A72B3"/>
    <w:rsid w:val="001B100C"/>
    <w:rsid w:val="001B36F6"/>
    <w:rsid w:val="001B4CEC"/>
    <w:rsid w:val="001B7D86"/>
    <w:rsid w:val="001C0028"/>
    <w:rsid w:val="001C4EAF"/>
    <w:rsid w:val="001C5377"/>
    <w:rsid w:val="001C65AB"/>
    <w:rsid w:val="001C6DB0"/>
    <w:rsid w:val="001C6EDA"/>
    <w:rsid w:val="001D0FA0"/>
    <w:rsid w:val="001D168F"/>
    <w:rsid w:val="001D30A0"/>
    <w:rsid w:val="001D57CF"/>
    <w:rsid w:val="001D5C2D"/>
    <w:rsid w:val="001D61BC"/>
    <w:rsid w:val="001D782B"/>
    <w:rsid w:val="001E1BC0"/>
    <w:rsid w:val="001E250B"/>
    <w:rsid w:val="001E5676"/>
    <w:rsid w:val="001F03EB"/>
    <w:rsid w:val="001F13B0"/>
    <w:rsid w:val="001F2D71"/>
    <w:rsid w:val="001F50B5"/>
    <w:rsid w:val="001F538D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355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5968"/>
    <w:rsid w:val="00237021"/>
    <w:rsid w:val="00240391"/>
    <w:rsid w:val="0024359E"/>
    <w:rsid w:val="002441A8"/>
    <w:rsid w:val="00244E8A"/>
    <w:rsid w:val="0025058A"/>
    <w:rsid w:val="00250A1F"/>
    <w:rsid w:val="00251F91"/>
    <w:rsid w:val="00252A52"/>
    <w:rsid w:val="002542C0"/>
    <w:rsid w:val="002601D4"/>
    <w:rsid w:val="00260B23"/>
    <w:rsid w:val="00261760"/>
    <w:rsid w:val="002641A5"/>
    <w:rsid w:val="00266DCF"/>
    <w:rsid w:val="0027273E"/>
    <w:rsid w:val="00276DE1"/>
    <w:rsid w:val="0027717A"/>
    <w:rsid w:val="0028043B"/>
    <w:rsid w:val="002830CF"/>
    <w:rsid w:val="00283A04"/>
    <w:rsid w:val="00290AC3"/>
    <w:rsid w:val="002918E9"/>
    <w:rsid w:val="00292685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1BB2"/>
    <w:rsid w:val="002B2CB3"/>
    <w:rsid w:val="002B3A44"/>
    <w:rsid w:val="002B3E83"/>
    <w:rsid w:val="002B4F27"/>
    <w:rsid w:val="002B5C49"/>
    <w:rsid w:val="002C0AA5"/>
    <w:rsid w:val="002C4887"/>
    <w:rsid w:val="002C4E8B"/>
    <w:rsid w:val="002C576F"/>
    <w:rsid w:val="002C6222"/>
    <w:rsid w:val="002D1E9D"/>
    <w:rsid w:val="002D2DEE"/>
    <w:rsid w:val="002D5E50"/>
    <w:rsid w:val="002E1F6D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06AA7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E4D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54C"/>
    <w:rsid w:val="003458BC"/>
    <w:rsid w:val="00345B6C"/>
    <w:rsid w:val="0034605C"/>
    <w:rsid w:val="003471C3"/>
    <w:rsid w:val="003525B6"/>
    <w:rsid w:val="00354E0B"/>
    <w:rsid w:val="00357F41"/>
    <w:rsid w:val="00364AB3"/>
    <w:rsid w:val="00365E13"/>
    <w:rsid w:val="00366B54"/>
    <w:rsid w:val="00366D5A"/>
    <w:rsid w:val="003670D4"/>
    <w:rsid w:val="00370CAF"/>
    <w:rsid w:val="00371108"/>
    <w:rsid w:val="00376674"/>
    <w:rsid w:val="00380B75"/>
    <w:rsid w:val="00382A5D"/>
    <w:rsid w:val="00383A11"/>
    <w:rsid w:val="00384C69"/>
    <w:rsid w:val="003850E5"/>
    <w:rsid w:val="00386987"/>
    <w:rsid w:val="003877F0"/>
    <w:rsid w:val="00390CE6"/>
    <w:rsid w:val="00391A1D"/>
    <w:rsid w:val="00392560"/>
    <w:rsid w:val="00396825"/>
    <w:rsid w:val="00396FE9"/>
    <w:rsid w:val="003977B7"/>
    <w:rsid w:val="003A0F7D"/>
    <w:rsid w:val="003A210B"/>
    <w:rsid w:val="003A59DB"/>
    <w:rsid w:val="003A6FFA"/>
    <w:rsid w:val="003B5799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BBE"/>
    <w:rsid w:val="003F1F8A"/>
    <w:rsid w:val="003F3F79"/>
    <w:rsid w:val="003F60A9"/>
    <w:rsid w:val="00400045"/>
    <w:rsid w:val="004012C2"/>
    <w:rsid w:val="004024DA"/>
    <w:rsid w:val="0040351F"/>
    <w:rsid w:val="00403D3F"/>
    <w:rsid w:val="00405901"/>
    <w:rsid w:val="00406DFD"/>
    <w:rsid w:val="00406F0A"/>
    <w:rsid w:val="0040756C"/>
    <w:rsid w:val="0041002A"/>
    <w:rsid w:val="0041132D"/>
    <w:rsid w:val="004120FA"/>
    <w:rsid w:val="00413C3E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3507"/>
    <w:rsid w:val="00486EA6"/>
    <w:rsid w:val="004908E5"/>
    <w:rsid w:val="00490E85"/>
    <w:rsid w:val="00490F33"/>
    <w:rsid w:val="0049130C"/>
    <w:rsid w:val="0049274A"/>
    <w:rsid w:val="004A01AD"/>
    <w:rsid w:val="004A0219"/>
    <w:rsid w:val="004A139F"/>
    <w:rsid w:val="004A2A6F"/>
    <w:rsid w:val="004A3025"/>
    <w:rsid w:val="004A30A8"/>
    <w:rsid w:val="004A3722"/>
    <w:rsid w:val="004A4CB1"/>
    <w:rsid w:val="004A5A95"/>
    <w:rsid w:val="004B05AF"/>
    <w:rsid w:val="004B1B69"/>
    <w:rsid w:val="004B1E9C"/>
    <w:rsid w:val="004B4552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755"/>
    <w:rsid w:val="004D7F3D"/>
    <w:rsid w:val="004E0A94"/>
    <w:rsid w:val="004E25EC"/>
    <w:rsid w:val="004E381C"/>
    <w:rsid w:val="004E72C1"/>
    <w:rsid w:val="004F0741"/>
    <w:rsid w:val="004F0B89"/>
    <w:rsid w:val="004F2696"/>
    <w:rsid w:val="004F2D7C"/>
    <w:rsid w:val="004F32FD"/>
    <w:rsid w:val="004F6EE6"/>
    <w:rsid w:val="00502385"/>
    <w:rsid w:val="005027E6"/>
    <w:rsid w:val="00505B34"/>
    <w:rsid w:val="00505C2F"/>
    <w:rsid w:val="005076A8"/>
    <w:rsid w:val="00510403"/>
    <w:rsid w:val="005141A2"/>
    <w:rsid w:val="0051593A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0239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54A"/>
    <w:rsid w:val="005B58FA"/>
    <w:rsid w:val="005B7B7C"/>
    <w:rsid w:val="005C0F50"/>
    <w:rsid w:val="005C20C0"/>
    <w:rsid w:val="005C7B16"/>
    <w:rsid w:val="005D07D2"/>
    <w:rsid w:val="005D16B8"/>
    <w:rsid w:val="005D571E"/>
    <w:rsid w:val="005D6870"/>
    <w:rsid w:val="005D7474"/>
    <w:rsid w:val="005E1091"/>
    <w:rsid w:val="005E2BBD"/>
    <w:rsid w:val="005E3658"/>
    <w:rsid w:val="005E3DB5"/>
    <w:rsid w:val="005E707F"/>
    <w:rsid w:val="005F1538"/>
    <w:rsid w:val="005F5106"/>
    <w:rsid w:val="005F6C62"/>
    <w:rsid w:val="005F7279"/>
    <w:rsid w:val="005F75FD"/>
    <w:rsid w:val="00603D9D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42050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519"/>
    <w:rsid w:val="00671AE9"/>
    <w:rsid w:val="0067476A"/>
    <w:rsid w:val="00674B0E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87762"/>
    <w:rsid w:val="00691F34"/>
    <w:rsid w:val="006924AA"/>
    <w:rsid w:val="006956D1"/>
    <w:rsid w:val="00696BB9"/>
    <w:rsid w:val="006A2DF3"/>
    <w:rsid w:val="006A41B3"/>
    <w:rsid w:val="006A43A7"/>
    <w:rsid w:val="006A499D"/>
    <w:rsid w:val="006A5598"/>
    <w:rsid w:val="006A65DE"/>
    <w:rsid w:val="006A718C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D7264"/>
    <w:rsid w:val="006E2792"/>
    <w:rsid w:val="006E6971"/>
    <w:rsid w:val="006F158A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310A"/>
    <w:rsid w:val="007244B7"/>
    <w:rsid w:val="00725F05"/>
    <w:rsid w:val="00726E0F"/>
    <w:rsid w:val="00730744"/>
    <w:rsid w:val="00733AEF"/>
    <w:rsid w:val="00740EEF"/>
    <w:rsid w:val="00742418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137F"/>
    <w:rsid w:val="00764A68"/>
    <w:rsid w:val="00766787"/>
    <w:rsid w:val="00770533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6C3E"/>
    <w:rsid w:val="00787001"/>
    <w:rsid w:val="0079129F"/>
    <w:rsid w:val="00792AFD"/>
    <w:rsid w:val="00792FC7"/>
    <w:rsid w:val="00793636"/>
    <w:rsid w:val="00793969"/>
    <w:rsid w:val="00794BD2"/>
    <w:rsid w:val="007971E9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310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5094"/>
    <w:rsid w:val="0084679D"/>
    <w:rsid w:val="00851131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66A8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1742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97EA3"/>
    <w:rsid w:val="009A13F3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C75F4"/>
    <w:rsid w:val="009D0774"/>
    <w:rsid w:val="009D148E"/>
    <w:rsid w:val="009D3C0C"/>
    <w:rsid w:val="009D3D33"/>
    <w:rsid w:val="009D59E3"/>
    <w:rsid w:val="009D6402"/>
    <w:rsid w:val="009D7AF9"/>
    <w:rsid w:val="009E02DB"/>
    <w:rsid w:val="009E0B61"/>
    <w:rsid w:val="009E3323"/>
    <w:rsid w:val="009E4DF0"/>
    <w:rsid w:val="009E5922"/>
    <w:rsid w:val="009E64FA"/>
    <w:rsid w:val="009E659A"/>
    <w:rsid w:val="009F002C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2358E"/>
    <w:rsid w:val="00A31DD6"/>
    <w:rsid w:val="00A33B00"/>
    <w:rsid w:val="00A34074"/>
    <w:rsid w:val="00A36B43"/>
    <w:rsid w:val="00A4068D"/>
    <w:rsid w:val="00A46130"/>
    <w:rsid w:val="00A462CC"/>
    <w:rsid w:val="00A46754"/>
    <w:rsid w:val="00A47CDD"/>
    <w:rsid w:val="00A50372"/>
    <w:rsid w:val="00A50521"/>
    <w:rsid w:val="00A51A73"/>
    <w:rsid w:val="00A51DD4"/>
    <w:rsid w:val="00A51EA9"/>
    <w:rsid w:val="00A5421B"/>
    <w:rsid w:val="00A54238"/>
    <w:rsid w:val="00A5469F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B79"/>
    <w:rsid w:val="00A82D44"/>
    <w:rsid w:val="00A83512"/>
    <w:rsid w:val="00A84719"/>
    <w:rsid w:val="00A8496E"/>
    <w:rsid w:val="00A84B99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6F08"/>
    <w:rsid w:val="00AB712B"/>
    <w:rsid w:val="00AC01E8"/>
    <w:rsid w:val="00AC2E68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3F1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330D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47FB1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8111B"/>
    <w:rsid w:val="00B82807"/>
    <w:rsid w:val="00B829D7"/>
    <w:rsid w:val="00B92EAF"/>
    <w:rsid w:val="00B9623B"/>
    <w:rsid w:val="00B97192"/>
    <w:rsid w:val="00B9744D"/>
    <w:rsid w:val="00BA026B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5B01"/>
    <w:rsid w:val="00BC65B7"/>
    <w:rsid w:val="00BC7AAB"/>
    <w:rsid w:val="00BD002E"/>
    <w:rsid w:val="00BD0FF4"/>
    <w:rsid w:val="00BD1FB1"/>
    <w:rsid w:val="00BD55DE"/>
    <w:rsid w:val="00BD6E18"/>
    <w:rsid w:val="00BD73D9"/>
    <w:rsid w:val="00BE1216"/>
    <w:rsid w:val="00BE1248"/>
    <w:rsid w:val="00BE1FA0"/>
    <w:rsid w:val="00BE6C56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0857"/>
    <w:rsid w:val="00C14AC0"/>
    <w:rsid w:val="00C1786C"/>
    <w:rsid w:val="00C22B4F"/>
    <w:rsid w:val="00C23504"/>
    <w:rsid w:val="00C24038"/>
    <w:rsid w:val="00C26667"/>
    <w:rsid w:val="00C30EEC"/>
    <w:rsid w:val="00C33E4E"/>
    <w:rsid w:val="00C34F17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62A"/>
    <w:rsid w:val="00C55D4C"/>
    <w:rsid w:val="00C60453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A2C93"/>
    <w:rsid w:val="00CA39C6"/>
    <w:rsid w:val="00CA462C"/>
    <w:rsid w:val="00CB0341"/>
    <w:rsid w:val="00CB0AD7"/>
    <w:rsid w:val="00CB1F19"/>
    <w:rsid w:val="00CB21F2"/>
    <w:rsid w:val="00CB3BD8"/>
    <w:rsid w:val="00CB5774"/>
    <w:rsid w:val="00CC04A2"/>
    <w:rsid w:val="00CC278E"/>
    <w:rsid w:val="00CC3FBB"/>
    <w:rsid w:val="00CC4D07"/>
    <w:rsid w:val="00CC56B0"/>
    <w:rsid w:val="00CC6724"/>
    <w:rsid w:val="00CC68B4"/>
    <w:rsid w:val="00CC6DB7"/>
    <w:rsid w:val="00CC74A4"/>
    <w:rsid w:val="00CD2BE2"/>
    <w:rsid w:val="00CD383E"/>
    <w:rsid w:val="00CD401F"/>
    <w:rsid w:val="00CD4B2C"/>
    <w:rsid w:val="00CD52D5"/>
    <w:rsid w:val="00CD5743"/>
    <w:rsid w:val="00CE16A5"/>
    <w:rsid w:val="00CE179F"/>
    <w:rsid w:val="00CE1CD4"/>
    <w:rsid w:val="00CE5505"/>
    <w:rsid w:val="00CE63CC"/>
    <w:rsid w:val="00CE7AE1"/>
    <w:rsid w:val="00CF2C57"/>
    <w:rsid w:val="00CF3317"/>
    <w:rsid w:val="00CF5202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6D1F"/>
    <w:rsid w:val="00D50F72"/>
    <w:rsid w:val="00D54D38"/>
    <w:rsid w:val="00D57492"/>
    <w:rsid w:val="00D57537"/>
    <w:rsid w:val="00D63D88"/>
    <w:rsid w:val="00D70AD4"/>
    <w:rsid w:val="00D730EC"/>
    <w:rsid w:val="00D7383D"/>
    <w:rsid w:val="00D80733"/>
    <w:rsid w:val="00D80C7B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379B"/>
    <w:rsid w:val="00DB4691"/>
    <w:rsid w:val="00DB567E"/>
    <w:rsid w:val="00DB73AF"/>
    <w:rsid w:val="00DB7C56"/>
    <w:rsid w:val="00DC191F"/>
    <w:rsid w:val="00DC3A91"/>
    <w:rsid w:val="00DC6021"/>
    <w:rsid w:val="00DC6BAD"/>
    <w:rsid w:val="00DD0829"/>
    <w:rsid w:val="00DD0CDD"/>
    <w:rsid w:val="00DD1200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074B4"/>
    <w:rsid w:val="00E100DB"/>
    <w:rsid w:val="00E10C31"/>
    <w:rsid w:val="00E11656"/>
    <w:rsid w:val="00E133F6"/>
    <w:rsid w:val="00E14132"/>
    <w:rsid w:val="00E1527B"/>
    <w:rsid w:val="00E15805"/>
    <w:rsid w:val="00E211A5"/>
    <w:rsid w:val="00E24A0B"/>
    <w:rsid w:val="00E25593"/>
    <w:rsid w:val="00E25A35"/>
    <w:rsid w:val="00E25F43"/>
    <w:rsid w:val="00E31C49"/>
    <w:rsid w:val="00E37314"/>
    <w:rsid w:val="00E40C8C"/>
    <w:rsid w:val="00E414A3"/>
    <w:rsid w:val="00E4454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85"/>
    <w:rsid w:val="00E574CE"/>
    <w:rsid w:val="00E57575"/>
    <w:rsid w:val="00E601E7"/>
    <w:rsid w:val="00E608FD"/>
    <w:rsid w:val="00E63C3A"/>
    <w:rsid w:val="00E64451"/>
    <w:rsid w:val="00E659DD"/>
    <w:rsid w:val="00E668F1"/>
    <w:rsid w:val="00E66E59"/>
    <w:rsid w:val="00E709E4"/>
    <w:rsid w:val="00E72843"/>
    <w:rsid w:val="00E7454A"/>
    <w:rsid w:val="00E80D39"/>
    <w:rsid w:val="00E80E1F"/>
    <w:rsid w:val="00E838AC"/>
    <w:rsid w:val="00E85586"/>
    <w:rsid w:val="00E8598E"/>
    <w:rsid w:val="00E876D7"/>
    <w:rsid w:val="00E8786D"/>
    <w:rsid w:val="00E90938"/>
    <w:rsid w:val="00E92916"/>
    <w:rsid w:val="00E93BEB"/>
    <w:rsid w:val="00E9451C"/>
    <w:rsid w:val="00EA0858"/>
    <w:rsid w:val="00EA4D4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5EE9"/>
    <w:rsid w:val="00EC7FCF"/>
    <w:rsid w:val="00ED0448"/>
    <w:rsid w:val="00ED11D3"/>
    <w:rsid w:val="00ED27A5"/>
    <w:rsid w:val="00ED3DE3"/>
    <w:rsid w:val="00ED3FFE"/>
    <w:rsid w:val="00ED44AD"/>
    <w:rsid w:val="00ED533B"/>
    <w:rsid w:val="00ED6DB8"/>
    <w:rsid w:val="00ED73F6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10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60A6"/>
    <w:rsid w:val="00F67D0A"/>
    <w:rsid w:val="00F71AD0"/>
    <w:rsid w:val="00F76D54"/>
    <w:rsid w:val="00F77BD5"/>
    <w:rsid w:val="00F8378F"/>
    <w:rsid w:val="00F83794"/>
    <w:rsid w:val="00F85618"/>
    <w:rsid w:val="00F85A9B"/>
    <w:rsid w:val="00F86D97"/>
    <w:rsid w:val="00F9299A"/>
    <w:rsid w:val="00F92C5B"/>
    <w:rsid w:val="00F94A3E"/>
    <w:rsid w:val="00F97F17"/>
    <w:rsid w:val="00FA35A6"/>
    <w:rsid w:val="00FA5BEF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28A8"/>
    <w:rsid w:val="00FE31A5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C411-7248-4C33-A104-5796568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2C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18331B"/>
    <w:rPr>
      <w:i/>
      <w:iCs/>
    </w:rPr>
  </w:style>
  <w:style w:type="paragraph" w:styleId="af0">
    <w:name w:val="Balloon Text"/>
    <w:basedOn w:val="a"/>
    <w:link w:val="af1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345B6C"/>
    <w:rPr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9">
    <w:name w:val="No Spacing"/>
    <w:link w:val="afffffa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b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d">
    <w:name w:val="Заголовок Знак"/>
    <w:basedOn w:val="a0"/>
    <w:link w:val="afffffc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0">
    <w:name w:val="Strong"/>
    <w:uiPriority w:val="22"/>
    <w:qFormat/>
    <w:rsid w:val="003B5799"/>
    <w:rPr>
      <w:b/>
      <w:bCs/>
    </w:rPr>
  </w:style>
  <w:style w:type="character" w:customStyle="1" w:styleId="afffffa">
    <w:name w:val="Без интервала Знак"/>
    <w:basedOn w:val="a0"/>
    <w:link w:val="afffff9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1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2">
    <w:name w:val="Body Text Indent"/>
    <w:basedOn w:val="a"/>
    <w:link w:val="affffff3"/>
    <w:uiPriority w:val="99"/>
    <w:semiHidden/>
    <w:unhideWhenUsed/>
    <w:rsid w:val="00317792"/>
    <w:pPr>
      <w:spacing w:after="120"/>
      <w:ind w:left="283"/>
    </w:p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317792"/>
  </w:style>
  <w:style w:type="paragraph" w:customStyle="1" w:styleId="affffff4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5"/>
    <w:next w:val="af5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5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4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5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5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5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5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5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7E0310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B03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lib.mccm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A0A0-C7EA-4E75-8E9F-94AA70D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6</cp:revision>
  <cp:lastPrinted>2021-09-03T07:27:00Z</cp:lastPrinted>
  <dcterms:created xsi:type="dcterms:W3CDTF">2021-09-09T12:08:00Z</dcterms:created>
  <dcterms:modified xsi:type="dcterms:W3CDTF">2022-01-25T12:23:00Z</dcterms:modified>
</cp:coreProperties>
</file>